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30EE" w14:textId="77777777" w:rsidR="00D22AD5" w:rsidRDefault="00000000">
      <w:pPr>
        <w:pStyle w:val="a3"/>
        <w:ind w:left="3974"/>
        <w:rPr>
          <w:sz w:val="20"/>
        </w:rPr>
      </w:pPr>
      <w:r>
        <w:rPr>
          <w:noProof/>
          <w:sz w:val="20"/>
        </w:rPr>
        <w:drawing>
          <wp:inline distT="0" distB="0" distL="0" distR="0" wp14:anchorId="42A00C57" wp14:editId="11064EB2">
            <wp:extent cx="1204653" cy="6217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4653" cy="621792"/>
                    </a:xfrm>
                    <a:prstGeom prst="rect">
                      <a:avLst/>
                    </a:prstGeom>
                  </pic:spPr>
                </pic:pic>
              </a:graphicData>
            </a:graphic>
          </wp:inline>
        </w:drawing>
      </w:r>
    </w:p>
    <w:p w14:paraId="2DBEDCEC" w14:textId="77777777" w:rsidR="00D22AD5" w:rsidRDefault="00D22AD5">
      <w:pPr>
        <w:pStyle w:val="a3"/>
        <w:rPr>
          <w:sz w:val="11"/>
        </w:rPr>
      </w:pPr>
    </w:p>
    <w:p w14:paraId="0E2E27FF" w14:textId="77777777" w:rsidR="00D22AD5" w:rsidRDefault="00000000">
      <w:pPr>
        <w:spacing w:before="89" w:line="360" w:lineRule="auto"/>
        <w:ind w:left="1340" w:right="1332"/>
        <w:jc w:val="center"/>
        <w:rPr>
          <w:b/>
          <w:sz w:val="28"/>
        </w:rPr>
      </w:pPr>
      <w:r>
        <w:rPr>
          <w:b/>
          <w:sz w:val="28"/>
        </w:rPr>
        <w:t>MINISTERUL</w:t>
      </w:r>
      <w:r>
        <w:rPr>
          <w:b/>
          <w:spacing w:val="-7"/>
          <w:sz w:val="28"/>
        </w:rPr>
        <w:t xml:space="preserve"> </w:t>
      </w:r>
      <w:r>
        <w:rPr>
          <w:b/>
          <w:sz w:val="28"/>
        </w:rPr>
        <w:t>EDUCAȚIEI,</w:t>
      </w:r>
      <w:r>
        <w:rPr>
          <w:b/>
          <w:spacing w:val="-7"/>
          <w:sz w:val="28"/>
        </w:rPr>
        <w:t xml:space="preserve"> </w:t>
      </w:r>
      <w:r>
        <w:rPr>
          <w:b/>
          <w:sz w:val="28"/>
        </w:rPr>
        <w:t>CULTURII</w:t>
      </w:r>
      <w:r>
        <w:rPr>
          <w:b/>
          <w:spacing w:val="-5"/>
          <w:sz w:val="28"/>
        </w:rPr>
        <w:t xml:space="preserve"> </w:t>
      </w:r>
      <w:r>
        <w:rPr>
          <w:b/>
          <w:sz w:val="28"/>
        </w:rPr>
        <w:t>ȘI</w:t>
      </w:r>
      <w:r>
        <w:rPr>
          <w:b/>
          <w:spacing w:val="-9"/>
          <w:sz w:val="28"/>
        </w:rPr>
        <w:t xml:space="preserve"> </w:t>
      </w:r>
      <w:r>
        <w:rPr>
          <w:b/>
          <w:sz w:val="28"/>
        </w:rPr>
        <w:t>CERCETĂRII</w:t>
      </w:r>
      <w:r>
        <w:rPr>
          <w:b/>
          <w:spacing w:val="-67"/>
          <w:sz w:val="28"/>
        </w:rPr>
        <w:t xml:space="preserve"> </w:t>
      </w:r>
      <w:r>
        <w:rPr>
          <w:b/>
          <w:sz w:val="28"/>
        </w:rPr>
        <w:t>AL</w:t>
      </w:r>
      <w:r>
        <w:rPr>
          <w:b/>
          <w:spacing w:val="-1"/>
          <w:sz w:val="28"/>
        </w:rPr>
        <w:t xml:space="preserve"> </w:t>
      </w:r>
      <w:r>
        <w:rPr>
          <w:b/>
          <w:sz w:val="28"/>
        </w:rPr>
        <w:t>REPUBLICII</w:t>
      </w:r>
      <w:r>
        <w:rPr>
          <w:b/>
          <w:spacing w:val="-3"/>
          <w:sz w:val="28"/>
        </w:rPr>
        <w:t xml:space="preserve"> </w:t>
      </w:r>
      <w:r>
        <w:rPr>
          <w:b/>
          <w:sz w:val="28"/>
        </w:rPr>
        <w:t>MOLDOVA</w:t>
      </w:r>
    </w:p>
    <w:p w14:paraId="1BC12872" w14:textId="77777777" w:rsidR="00D22AD5" w:rsidRDefault="00000000">
      <w:pPr>
        <w:spacing w:line="321" w:lineRule="exact"/>
        <w:ind w:left="1339" w:right="1332"/>
        <w:jc w:val="center"/>
        <w:rPr>
          <w:b/>
          <w:sz w:val="28"/>
        </w:rPr>
      </w:pPr>
      <w:r>
        <w:rPr>
          <w:b/>
          <w:sz w:val="28"/>
        </w:rPr>
        <w:t>Universitatea</w:t>
      </w:r>
      <w:r>
        <w:rPr>
          <w:b/>
          <w:spacing w:val="-4"/>
          <w:sz w:val="28"/>
        </w:rPr>
        <w:t xml:space="preserve"> </w:t>
      </w:r>
      <w:r>
        <w:rPr>
          <w:b/>
          <w:sz w:val="28"/>
        </w:rPr>
        <w:t>Tehnică</w:t>
      </w:r>
      <w:r>
        <w:rPr>
          <w:b/>
          <w:spacing w:val="-4"/>
          <w:sz w:val="28"/>
        </w:rPr>
        <w:t xml:space="preserve"> </w:t>
      </w:r>
      <w:r>
        <w:rPr>
          <w:b/>
          <w:sz w:val="28"/>
        </w:rPr>
        <w:t>a</w:t>
      </w:r>
      <w:r>
        <w:rPr>
          <w:b/>
          <w:spacing w:val="-5"/>
          <w:sz w:val="28"/>
        </w:rPr>
        <w:t xml:space="preserve"> </w:t>
      </w:r>
      <w:r>
        <w:rPr>
          <w:b/>
          <w:sz w:val="28"/>
        </w:rPr>
        <w:t>Moldovei</w:t>
      </w:r>
    </w:p>
    <w:p w14:paraId="5C3969D7" w14:textId="77777777" w:rsidR="00D22AD5" w:rsidRDefault="00000000">
      <w:pPr>
        <w:spacing w:before="160" w:line="362" w:lineRule="auto"/>
        <w:ind w:left="1338" w:right="1332"/>
        <w:jc w:val="center"/>
        <w:rPr>
          <w:b/>
          <w:sz w:val="28"/>
        </w:rPr>
      </w:pPr>
      <w:r>
        <w:rPr>
          <w:b/>
          <w:sz w:val="28"/>
        </w:rPr>
        <w:t>Facultatea Calculatoare, Informatică şi Microelectronică</w:t>
      </w:r>
      <w:r>
        <w:rPr>
          <w:b/>
          <w:spacing w:val="-67"/>
          <w:sz w:val="28"/>
        </w:rPr>
        <w:t xml:space="preserve"> </w:t>
      </w:r>
      <w:r>
        <w:rPr>
          <w:b/>
          <w:sz w:val="28"/>
        </w:rPr>
        <w:t>Departamentul Inginerie</w:t>
      </w:r>
      <w:r>
        <w:rPr>
          <w:b/>
          <w:spacing w:val="-1"/>
          <w:sz w:val="28"/>
        </w:rPr>
        <w:t xml:space="preserve"> </w:t>
      </w:r>
      <w:r>
        <w:rPr>
          <w:b/>
          <w:sz w:val="28"/>
        </w:rPr>
        <w:t>Software</w:t>
      </w:r>
      <w:r>
        <w:rPr>
          <w:b/>
          <w:spacing w:val="-2"/>
          <w:sz w:val="28"/>
        </w:rPr>
        <w:t xml:space="preserve"> </w:t>
      </w:r>
      <w:r>
        <w:rPr>
          <w:b/>
          <w:sz w:val="28"/>
        </w:rPr>
        <w:t>și</w:t>
      </w:r>
      <w:r>
        <w:rPr>
          <w:b/>
          <w:spacing w:val="-3"/>
          <w:sz w:val="28"/>
        </w:rPr>
        <w:t xml:space="preserve"> </w:t>
      </w:r>
      <w:r>
        <w:rPr>
          <w:b/>
          <w:sz w:val="28"/>
        </w:rPr>
        <w:t>Automatică</w:t>
      </w:r>
    </w:p>
    <w:p w14:paraId="219E4170" w14:textId="77777777" w:rsidR="00D22AD5" w:rsidRDefault="00D22AD5">
      <w:pPr>
        <w:pStyle w:val="a3"/>
        <w:rPr>
          <w:b/>
          <w:sz w:val="30"/>
        </w:rPr>
      </w:pPr>
    </w:p>
    <w:p w14:paraId="4F41217B" w14:textId="77777777" w:rsidR="00D22AD5" w:rsidRDefault="00D22AD5">
      <w:pPr>
        <w:pStyle w:val="a3"/>
        <w:rPr>
          <w:b/>
          <w:sz w:val="30"/>
        </w:rPr>
      </w:pPr>
    </w:p>
    <w:p w14:paraId="10AE4394" w14:textId="77777777" w:rsidR="00D22AD5" w:rsidRDefault="00D22AD5">
      <w:pPr>
        <w:pStyle w:val="a3"/>
        <w:rPr>
          <w:b/>
          <w:sz w:val="30"/>
        </w:rPr>
      </w:pPr>
    </w:p>
    <w:p w14:paraId="08633AB8" w14:textId="77777777" w:rsidR="00D22AD5" w:rsidRDefault="00D22AD5">
      <w:pPr>
        <w:pStyle w:val="a3"/>
        <w:spacing w:before="6"/>
        <w:rPr>
          <w:b/>
          <w:sz w:val="35"/>
        </w:rPr>
      </w:pPr>
    </w:p>
    <w:p w14:paraId="61D04FED" w14:textId="5B746896" w:rsidR="00D22AD5" w:rsidRDefault="00AF7FFB">
      <w:pPr>
        <w:ind w:left="1336" w:right="1332"/>
        <w:jc w:val="center"/>
        <w:rPr>
          <w:b/>
          <w:sz w:val="28"/>
        </w:rPr>
      </w:pPr>
      <w:r>
        <w:rPr>
          <w:b/>
          <w:sz w:val="28"/>
        </w:rPr>
        <w:t>Gusev Roman FAF-222</w:t>
      </w:r>
    </w:p>
    <w:p w14:paraId="0F9721F3" w14:textId="77777777" w:rsidR="00D22AD5" w:rsidRDefault="00000000">
      <w:pPr>
        <w:pStyle w:val="a4"/>
      </w:pPr>
      <w:r>
        <w:t>Report</w:t>
      </w:r>
    </w:p>
    <w:p w14:paraId="33FE1B81" w14:textId="0807A779" w:rsidR="00D22AD5" w:rsidRDefault="00000000">
      <w:pPr>
        <w:spacing w:before="414"/>
        <w:ind w:left="1340" w:right="1331"/>
        <w:jc w:val="center"/>
        <w:rPr>
          <w:i/>
          <w:sz w:val="40"/>
        </w:rPr>
      </w:pPr>
      <w:r>
        <w:rPr>
          <w:i/>
          <w:sz w:val="40"/>
        </w:rPr>
        <w:t>Laboratory</w:t>
      </w:r>
      <w:r>
        <w:rPr>
          <w:i/>
          <w:spacing w:val="-1"/>
          <w:sz w:val="40"/>
        </w:rPr>
        <w:t xml:space="preserve"> </w:t>
      </w:r>
      <w:r>
        <w:rPr>
          <w:i/>
          <w:sz w:val="40"/>
        </w:rPr>
        <w:t>work</w:t>
      </w:r>
      <w:r>
        <w:rPr>
          <w:i/>
          <w:spacing w:val="1"/>
          <w:sz w:val="40"/>
        </w:rPr>
        <w:t xml:space="preserve"> </w:t>
      </w:r>
      <w:r>
        <w:rPr>
          <w:i/>
          <w:sz w:val="40"/>
        </w:rPr>
        <w:t>n.</w:t>
      </w:r>
      <w:r w:rsidR="0061409F">
        <w:rPr>
          <w:i/>
          <w:sz w:val="40"/>
        </w:rPr>
        <w:t>4</w:t>
      </w:r>
    </w:p>
    <w:p w14:paraId="17A063F6" w14:textId="71D3C59A" w:rsidR="0061409F" w:rsidRDefault="0061409F">
      <w:pPr>
        <w:spacing w:before="414"/>
        <w:ind w:left="1340" w:right="1331"/>
        <w:jc w:val="center"/>
        <w:rPr>
          <w:i/>
          <w:sz w:val="40"/>
        </w:rPr>
      </w:pPr>
      <w:r>
        <w:rPr>
          <w:i/>
          <w:sz w:val="40"/>
        </w:rPr>
        <w:t>Tasks 1.1 – 1.8</w:t>
      </w:r>
    </w:p>
    <w:p w14:paraId="3671EE7E" w14:textId="77777777" w:rsidR="00D22AD5" w:rsidRDefault="00000000">
      <w:pPr>
        <w:spacing w:before="232"/>
        <w:ind w:left="2502" w:right="2901"/>
        <w:jc w:val="center"/>
        <w:rPr>
          <w:b/>
          <w:i/>
          <w:sz w:val="48"/>
        </w:rPr>
      </w:pPr>
      <w:r>
        <w:rPr>
          <w:b/>
          <w:i/>
          <w:sz w:val="48"/>
        </w:rPr>
        <w:t>of</w:t>
      </w:r>
      <w:r>
        <w:rPr>
          <w:b/>
          <w:i/>
          <w:spacing w:val="-1"/>
          <w:sz w:val="48"/>
        </w:rPr>
        <w:t xml:space="preserve"> </w:t>
      </w:r>
      <w:r>
        <w:rPr>
          <w:b/>
          <w:i/>
          <w:sz w:val="48"/>
        </w:rPr>
        <w:t>Computer</w:t>
      </w:r>
      <w:r>
        <w:rPr>
          <w:b/>
          <w:i/>
          <w:spacing w:val="-1"/>
          <w:sz w:val="48"/>
        </w:rPr>
        <w:t xml:space="preserve"> </w:t>
      </w:r>
      <w:r>
        <w:rPr>
          <w:b/>
          <w:i/>
          <w:sz w:val="48"/>
        </w:rPr>
        <w:t>Graphics</w:t>
      </w:r>
    </w:p>
    <w:p w14:paraId="4BD72E51" w14:textId="77777777" w:rsidR="00D22AD5" w:rsidRDefault="00D22AD5">
      <w:pPr>
        <w:pStyle w:val="a3"/>
        <w:rPr>
          <w:b/>
          <w:i/>
          <w:sz w:val="52"/>
        </w:rPr>
      </w:pPr>
    </w:p>
    <w:p w14:paraId="1918AB66" w14:textId="77777777" w:rsidR="00D22AD5" w:rsidRDefault="00D22AD5">
      <w:pPr>
        <w:pStyle w:val="a3"/>
        <w:rPr>
          <w:b/>
          <w:i/>
          <w:sz w:val="52"/>
        </w:rPr>
      </w:pPr>
    </w:p>
    <w:p w14:paraId="627436F4" w14:textId="77777777" w:rsidR="00D22AD5" w:rsidRDefault="00000000">
      <w:pPr>
        <w:spacing w:before="321"/>
        <w:ind w:right="104"/>
        <w:jc w:val="right"/>
        <w:rPr>
          <w:sz w:val="30"/>
        </w:rPr>
      </w:pPr>
      <w:r>
        <w:rPr>
          <w:sz w:val="30"/>
        </w:rPr>
        <w:t>Checked</w:t>
      </w:r>
      <w:r>
        <w:rPr>
          <w:spacing w:val="-5"/>
          <w:sz w:val="30"/>
        </w:rPr>
        <w:t xml:space="preserve"> </w:t>
      </w:r>
      <w:r>
        <w:rPr>
          <w:sz w:val="30"/>
        </w:rPr>
        <w:t>by:</w:t>
      </w:r>
    </w:p>
    <w:p w14:paraId="1F6D12BF" w14:textId="77777777" w:rsidR="00D22AD5" w:rsidRDefault="00000000">
      <w:pPr>
        <w:spacing w:before="172"/>
        <w:ind w:right="105"/>
        <w:jc w:val="right"/>
        <w:rPr>
          <w:i/>
          <w:sz w:val="28"/>
        </w:rPr>
      </w:pPr>
      <w:r>
        <w:rPr>
          <w:b/>
          <w:sz w:val="28"/>
        </w:rPr>
        <w:t>Olga</w:t>
      </w:r>
      <w:r>
        <w:rPr>
          <w:b/>
          <w:spacing w:val="-5"/>
          <w:sz w:val="28"/>
        </w:rPr>
        <w:t xml:space="preserve"> </w:t>
      </w:r>
      <w:r>
        <w:rPr>
          <w:b/>
          <w:sz w:val="28"/>
        </w:rPr>
        <w:t>Grosu,</w:t>
      </w:r>
      <w:r>
        <w:rPr>
          <w:b/>
          <w:spacing w:val="-6"/>
          <w:sz w:val="28"/>
        </w:rPr>
        <w:t xml:space="preserve"> </w:t>
      </w:r>
      <w:r>
        <w:rPr>
          <w:i/>
          <w:sz w:val="28"/>
        </w:rPr>
        <w:t>university</w:t>
      </w:r>
      <w:r>
        <w:rPr>
          <w:i/>
          <w:spacing w:val="-6"/>
          <w:sz w:val="28"/>
        </w:rPr>
        <w:t xml:space="preserve"> </w:t>
      </w:r>
      <w:r>
        <w:rPr>
          <w:i/>
          <w:sz w:val="28"/>
        </w:rPr>
        <w:t>assistant</w:t>
      </w:r>
    </w:p>
    <w:p w14:paraId="3674F6A4" w14:textId="77777777" w:rsidR="00D22AD5" w:rsidRDefault="00000000">
      <w:pPr>
        <w:pStyle w:val="a3"/>
        <w:spacing w:before="161"/>
        <w:ind w:right="103"/>
        <w:jc w:val="right"/>
      </w:pPr>
      <w:r>
        <w:t>DISA,</w:t>
      </w:r>
      <w:r>
        <w:rPr>
          <w:spacing w:val="-1"/>
        </w:rPr>
        <w:t xml:space="preserve"> </w:t>
      </w:r>
      <w:r>
        <w:t>FCIM,</w:t>
      </w:r>
      <w:r>
        <w:rPr>
          <w:spacing w:val="-1"/>
        </w:rPr>
        <w:t xml:space="preserve"> </w:t>
      </w:r>
      <w:r>
        <w:t>UTM</w:t>
      </w:r>
    </w:p>
    <w:p w14:paraId="4026AF78" w14:textId="77777777" w:rsidR="00D22AD5" w:rsidRDefault="00D22AD5">
      <w:pPr>
        <w:pStyle w:val="a3"/>
        <w:rPr>
          <w:sz w:val="30"/>
        </w:rPr>
      </w:pPr>
    </w:p>
    <w:p w14:paraId="272669C9" w14:textId="77777777" w:rsidR="00D22AD5" w:rsidRDefault="00D22AD5">
      <w:pPr>
        <w:pStyle w:val="a3"/>
        <w:rPr>
          <w:sz w:val="30"/>
        </w:rPr>
      </w:pPr>
    </w:p>
    <w:p w14:paraId="07B4F9AC" w14:textId="77777777" w:rsidR="00D22AD5" w:rsidRDefault="00D22AD5">
      <w:pPr>
        <w:pStyle w:val="a3"/>
        <w:rPr>
          <w:sz w:val="30"/>
        </w:rPr>
      </w:pPr>
    </w:p>
    <w:p w14:paraId="123EDC16" w14:textId="77777777" w:rsidR="00D22AD5" w:rsidRDefault="00D22AD5">
      <w:pPr>
        <w:pStyle w:val="a3"/>
        <w:rPr>
          <w:sz w:val="30"/>
        </w:rPr>
      </w:pPr>
    </w:p>
    <w:p w14:paraId="43E10CE4" w14:textId="77777777" w:rsidR="00AF7FFB" w:rsidRDefault="00AF7FFB">
      <w:pPr>
        <w:pStyle w:val="a3"/>
        <w:spacing w:before="8"/>
        <w:rPr>
          <w:sz w:val="39"/>
        </w:rPr>
      </w:pPr>
    </w:p>
    <w:p w14:paraId="5DA5F7AB" w14:textId="77777777" w:rsidR="00AF7FFB" w:rsidRDefault="00AF7FFB">
      <w:pPr>
        <w:pStyle w:val="a3"/>
        <w:spacing w:before="8"/>
        <w:rPr>
          <w:sz w:val="39"/>
        </w:rPr>
      </w:pPr>
    </w:p>
    <w:p w14:paraId="265A9B6F" w14:textId="77777777" w:rsidR="00D22AD5" w:rsidRPr="0061409F" w:rsidRDefault="00000000" w:rsidP="00CF62FF">
      <w:pPr>
        <w:ind w:left="1339" w:right="1332"/>
        <w:jc w:val="center"/>
        <w:rPr>
          <w:b/>
          <w:sz w:val="28"/>
        </w:rPr>
        <w:sectPr w:rsidR="00D22AD5" w:rsidRPr="0061409F" w:rsidSect="00CC1432">
          <w:footerReference w:type="default" r:id="rId9"/>
          <w:footerReference w:type="first" r:id="rId10"/>
          <w:type w:val="continuous"/>
          <w:pgSz w:w="11910" w:h="16850"/>
          <w:pgMar w:top="1180" w:right="740" w:bottom="280" w:left="1300" w:header="720" w:footer="720" w:gutter="0"/>
          <w:cols w:space="720"/>
          <w:docGrid w:linePitch="299"/>
        </w:sectPr>
      </w:pPr>
      <w:r>
        <w:rPr>
          <w:b/>
          <w:sz w:val="28"/>
        </w:rPr>
        <w:t>Chișinău</w:t>
      </w:r>
      <w:r>
        <w:rPr>
          <w:b/>
          <w:spacing w:val="-4"/>
          <w:sz w:val="28"/>
        </w:rPr>
        <w:t xml:space="preserve"> </w:t>
      </w:r>
      <w:r>
        <w:rPr>
          <w:b/>
          <w:sz w:val="28"/>
        </w:rPr>
        <w:t>–</w:t>
      </w:r>
      <w:r>
        <w:rPr>
          <w:b/>
          <w:spacing w:val="-1"/>
          <w:sz w:val="28"/>
        </w:rPr>
        <w:t xml:space="preserve"> </w:t>
      </w:r>
      <w:r>
        <w:rPr>
          <w:b/>
          <w:sz w:val="28"/>
        </w:rPr>
        <w:t>2023</w:t>
      </w:r>
    </w:p>
    <w:p w14:paraId="325C3E65" w14:textId="53C3497F" w:rsidR="00AF7FFB" w:rsidRDefault="00AF7FFB" w:rsidP="00AF7FFB">
      <w:pPr>
        <w:pStyle w:val="a3"/>
        <w:spacing w:before="30" w:line="360" w:lineRule="auto"/>
        <w:ind w:left="118" w:right="112"/>
        <w:jc w:val="both"/>
        <w:rPr>
          <w:b/>
          <w:bCs/>
          <w:sz w:val="36"/>
          <w:szCs w:val="36"/>
        </w:rPr>
      </w:pPr>
      <w:r>
        <w:rPr>
          <w:b/>
          <w:bCs/>
          <w:sz w:val="36"/>
          <w:szCs w:val="36"/>
        </w:rPr>
        <w:lastRenderedPageBreak/>
        <w:tab/>
        <w:t xml:space="preserve">1. </w:t>
      </w:r>
      <w:r w:rsidRPr="00AF7FFB">
        <w:rPr>
          <w:b/>
          <w:bCs/>
          <w:sz w:val="36"/>
          <w:szCs w:val="36"/>
        </w:rPr>
        <w:t xml:space="preserve">Purpose of the </w:t>
      </w:r>
      <w:r>
        <w:rPr>
          <w:b/>
          <w:bCs/>
          <w:sz w:val="36"/>
          <w:szCs w:val="36"/>
        </w:rPr>
        <w:t>L</w:t>
      </w:r>
      <w:r w:rsidRPr="00AF7FFB">
        <w:rPr>
          <w:b/>
          <w:bCs/>
          <w:sz w:val="36"/>
          <w:szCs w:val="36"/>
        </w:rPr>
        <w:t xml:space="preserve">aboratory </w:t>
      </w:r>
      <w:r>
        <w:rPr>
          <w:b/>
          <w:bCs/>
          <w:sz w:val="36"/>
          <w:szCs w:val="36"/>
        </w:rPr>
        <w:t>W</w:t>
      </w:r>
      <w:r w:rsidRPr="00AF7FFB">
        <w:rPr>
          <w:b/>
          <w:bCs/>
          <w:sz w:val="36"/>
          <w:szCs w:val="36"/>
        </w:rPr>
        <w:t>ork</w:t>
      </w:r>
    </w:p>
    <w:p w14:paraId="577B34CF" w14:textId="651435B0" w:rsidR="00AF7FFB" w:rsidRDefault="004721E6" w:rsidP="004721E6">
      <w:pPr>
        <w:pStyle w:val="a3"/>
        <w:spacing w:before="30" w:line="360" w:lineRule="auto"/>
        <w:ind w:left="118" w:right="112"/>
        <w:jc w:val="both"/>
      </w:pPr>
      <w:r>
        <w:t>I had to accomplish and solve several exercises before the midterm I. Those exercises are mainly focused on the usage of Vectors, that in Processing are called PVectors, and accommodation in working with them. Those exercises covered the initialization of a PVector, work with their 2D space: x and y values, that can be further extended to 3D space. Another exercises covered the operations with Vectors, such as multiplication, addition, substraction and other operations. Also, those exercises covered several physics concepts, such as acceleration, velocity and location in 2D space.</w:t>
      </w:r>
    </w:p>
    <w:p w14:paraId="23373868" w14:textId="77777777" w:rsidR="004721E6" w:rsidRDefault="004721E6" w:rsidP="004721E6">
      <w:pPr>
        <w:pStyle w:val="a3"/>
        <w:spacing w:before="30" w:line="360" w:lineRule="auto"/>
        <w:ind w:left="118" w:right="112"/>
        <w:jc w:val="both"/>
      </w:pPr>
    </w:p>
    <w:p w14:paraId="7226520A" w14:textId="58947E9E" w:rsidR="00AF7FFB" w:rsidRDefault="00AF7FFB" w:rsidP="00AF7FFB">
      <w:pPr>
        <w:pStyle w:val="a3"/>
        <w:spacing w:before="30" w:line="360" w:lineRule="auto"/>
        <w:ind w:left="118" w:right="112"/>
        <w:jc w:val="both"/>
        <w:rPr>
          <w:b/>
          <w:bCs/>
          <w:sz w:val="36"/>
          <w:szCs w:val="36"/>
        </w:rPr>
      </w:pPr>
      <w:r>
        <w:rPr>
          <w:b/>
          <w:bCs/>
          <w:sz w:val="36"/>
          <w:szCs w:val="36"/>
        </w:rPr>
        <w:tab/>
        <w:t>2. Condition of the Laboratory Work</w:t>
      </w:r>
    </w:p>
    <w:p w14:paraId="1AB0E79F" w14:textId="3A9987BD" w:rsidR="00AF7FFB" w:rsidRDefault="004721E6" w:rsidP="004721E6">
      <w:pPr>
        <w:pStyle w:val="a3"/>
        <w:spacing w:before="30" w:line="360" w:lineRule="auto"/>
        <w:ind w:left="118" w:right="112"/>
        <w:jc w:val="both"/>
      </w:pPr>
      <w:r>
        <w:t xml:space="preserve">1.1) </w:t>
      </w:r>
      <w:r w:rsidRPr="004721E6">
        <w:t>Find something you’ve previously made in Processing using separate x and y variables and use PVectors instead.</w:t>
      </w:r>
    </w:p>
    <w:p w14:paraId="368CCFD5" w14:textId="447D7960" w:rsidR="004721E6" w:rsidRDefault="004721E6" w:rsidP="004721E6">
      <w:pPr>
        <w:pStyle w:val="a3"/>
        <w:spacing w:before="30" w:line="360" w:lineRule="auto"/>
        <w:ind w:left="118" w:right="112"/>
        <w:jc w:val="both"/>
      </w:pPr>
      <w:r>
        <w:t xml:space="preserve">1.2) </w:t>
      </w:r>
      <w:r w:rsidRPr="004721E6">
        <w:t>Take one of the walker examples from the introduction and convert it to use PVectors.</w:t>
      </w:r>
    </w:p>
    <w:p w14:paraId="682607F5" w14:textId="3122FAED" w:rsidR="004721E6" w:rsidRDefault="004721E6" w:rsidP="004721E6">
      <w:pPr>
        <w:pStyle w:val="a3"/>
        <w:spacing w:before="30" w:line="360" w:lineRule="auto"/>
        <w:ind w:left="118" w:right="112"/>
        <w:jc w:val="both"/>
      </w:pPr>
      <w:r>
        <w:t xml:space="preserve">1.3) </w:t>
      </w:r>
      <w:r w:rsidRPr="004721E6">
        <w:t>Extend the bouncing ball with vectors example into 3D. Can you get a sphere to bounce around a box?</w:t>
      </w:r>
    </w:p>
    <w:p w14:paraId="14CA10AF" w14:textId="4A35880F" w:rsidR="004721E6" w:rsidRDefault="004721E6" w:rsidP="004721E6">
      <w:pPr>
        <w:pStyle w:val="a3"/>
        <w:spacing w:before="30" w:line="360" w:lineRule="auto"/>
        <w:ind w:left="118" w:right="112"/>
        <w:jc w:val="both"/>
      </w:pPr>
      <w:r>
        <w:t xml:space="preserve">1.4) </w:t>
      </w:r>
      <w:r w:rsidRPr="004721E6">
        <w:t>Write the limit() function for the PVector class.</w:t>
      </w:r>
    </w:p>
    <w:p w14:paraId="169FAC26" w14:textId="77777777" w:rsidR="004721E6" w:rsidRPr="004721E6" w:rsidRDefault="004721E6" w:rsidP="004721E6">
      <w:pPr>
        <w:pStyle w:val="a3"/>
        <w:spacing w:before="30" w:line="360" w:lineRule="auto"/>
        <w:ind w:left="118" w:right="112"/>
        <w:jc w:val="both"/>
        <w:rPr>
          <w:rFonts w:ascii="Courier New" w:hAnsi="Courier New" w:cs="Courier New"/>
        </w:rPr>
      </w:pPr>
      <w:r w:rsidRPr="004721E6">
        <w:rPr>
          <w:rFonts w:ascii="Courier New" w:hAnsi="Courier New" w:cs="Courier New"/>
        </w:rPr>
        <w:t xml:space="preserve">  void limit(float max) {</w:t>
      </w:r>
    </w:p>
    <w:p w14:paraId="069BFDAF" w14:textId="77777777" w:rsidR="004721E6" w:rsidRPr="004721E6" w:rsidRDefault="004721E6" w:rsidP="004721E6">
      <w:pPr>
        <w:pStyle w:val="a3"/>
        <w:spacing w:before="30" w:line="360" w:lineRule="auto"/>
        <w:ind w:left="118" w:right="112"/>
        <w:jc w:val="both"/>
        <w:rPr>
          <w:rFonts w:ascii="Courier New" w:hAnsi="Courier New" w:cs="Courier New"/>
        </w:rPr>
      </w:pPr>
      <w:r w:rsidRPr="004721E6">
        <w:rPr>
          <w:rFonts w:ascii="Courier New" w:hAnsi="Courier New" w:cs="Courier New"/>
        </w:rPr>
        <w:t xml:space="preserve">    if (_______ &gt; _______) {</w:t>
      </w:r>
    </w:p>
    <w:p w14:paraId="295FC7D1" w14:textId="77777777" w:rsidR="004721E6" w:rsidRPr="004721E6" w:rsidRDefault="004721E6" w:rsidP="004721E6">
      <w:pPr>
        <w:pStyle w:val="a3"/>
        <w:spacing w:before="30" w:line="360" w:lineRule="auto"/>
        <w:ind w:left="118" w:right="112"/>
        <w:jc w:val="both"/>
        <w:rPr>
          <w:rFonts w:ascii="Courier New" w:hAnsi="Courier New" w:cs="Courier New"/>
        </w:rPr>
      </w:pPr>
      <w:r w:rsidRPr="004721E6">
        <w:rPr>
          <w:rFonts w:ascii="Courier New" w:hAnsi="Courier New" w:cs="Courier New"/>
        </w:rPr>
        <w:t xml:space="preserve">      _________();</w:t>
      </w:r>
    </w:p>
    <w:p w14:paraId="5A815AF7" w14:textId="77777777" w:rsidR="004721E6" w:rsidRPr="004721E6" w:rsidRDefault="004721E6" w:rsidP="004721E6">
      <w:pPr>
        <w:pStyle w:val="a3"/>
        <w:spacing w:before="30" w:line="360" w:lineRule="auto"/>
        <w:ind w:left="118" w:right="112"/>
        <w:jc w:val="both"/>
        <w:rPr>
          <w:rFonts w:ascii="Courier New" w:hAnsi="Courier New" w:cs="Courier New"/>
        </w:rPr>
      </w:pPr>
      <w:r w:rsidRPr="004721E6">
        <w:rPr>
          <w:rFonts w:ascii="Courier New" w:hAnsi="Courier New" w:cs="Courier New"/>
        </w:rPr>
        <w:t xml:space="preserve">      ____(max);</w:t>
      </w:r>
    </w:p>
    <w:p w14:paraId="2F8B9EDB" w14:textId="77777777" w:rsidR="004721E6" w:rsidRPr="004721E6" w:rsidRDefault="004721E6" w:rsidP="004721E6">
      <w:pPr>
        <w:pStyle w:val="a3"/>
        <w:spacing w:before="30" w:line="360" w:lineRule="auto"/>
        <w:ind w:left="118" w:right="112"/>
        <w:jc w:val="both"/>
        <w:rPr>
          <w:rFonts w:ascii="Courier New" w:hAnsi="Courier New" w:cs="Courier New"/>
        </w:rPr>
      </w:pPr>
      <w:r w:rsidRPr="004721E6">
        <w:rPr>
          <w:rFonts w:ascii="Courier New" w:hAnsi="Courier New" w:cs="Courier New"/>
        </w:rPr>
        <w:t xml:space="preserve">    }</w:t>
      </w:r>
    </w:p>
    <w:p w14:paraId="2FE8D55C" w14:textId="1A5A0B55" w:rsidR="004721E6" w:rsidRDefault="004721E6" w:rsidP="004721E6">
      <w:pPr>
        <w:pStyle w:val="a3"/>
        <w:spacing w:before="30" w:line="360" w:lineRule="auto"/>
        <w:ind w:left="118" w:right="112"/>
        <w:jc w:val="both"/>
        <w:rPr>
          <w:rFonts w:ascii="Courier New" w:hAnsi="Courier New" w:cs="Courier New"/>
        </w:rPr>
      </w:pPr>
      <w:r w:rsidRPr="004721E6">
        <w:rPr>
          <w:rFonts w:ascii="Courier New" w:hAnsi="Courier New" w:cs="Courier New"/>
        </w:rPr>
        <w:t xml:space="preserve">  }</w:t>
      </w:r>
    </w:p>
    <w:p w14:paraId="52721EEC" w14:textId="5C0B8B6E" w:rsidR="004721E6" w:rsidRDefault="004721E6" w:rsidP="004721E6">
      <w:pPr>
        <w:pStyle w:val="a3"/>
        <w:spacing w:before="30" w:line="360" w:lineRule="auto"/>
        <w:ind w:left="118" w:right="112"/>
        <w:jc w:val="both"/>
      </w:pPr>
      <w:r>
        <w:t xml:space="preserve">1.5) </w:t>
      </w:r>
      <w:r w:rsidR="000C5593" w:rsidRPr="000C5593">
        <w:t>Create a simulation of a car (or runner) that accelerates when you press the up key and brakes when you press the down key.</w:t>
      </w:r>
    </w:p>
    <w:p w14:paraId="518D7236" w14:textId="3F89D9FC" w:rsidR="000C5593" w:rsidRDefault="000C5593" w:rsidP="004721E6">
      <w:pPr>
        <w:pStyle w:val="a3"/>
        <w:spacing w:before="30" w:line="360" w:lineRule="auto"/>
        <w:ind w:left="118" w:right="112"/>
        <w:jc w:val="both"/>
      </w:pPr>
      <w:r>
        <w:t xml:space="preserve">1.6) </w:t>
      </w:r>
      <w:r w:rsidRPr="000C5593">
        <w:t>Referring back to the Introduction, implement acceleration according to Perlin noise.</w:t>
      </w:r>
    </w:p>
    <w:p w14:paraId="08DD3294" w14:textId="4A5666F6" w:rsidR="000C5593" w:rsidRDefault="000C5593" w:rsidP="000C5593">
      <w:pPr>
        <w:pStyle w:val="a3"/>
        <w:spacing w:before="30" w:line="360" w:lineRule="auto"/>
        <w:ind w:left="118" w:right="112"/>
        <w:jc w:val="both"/>
      </w:pPr>
      <w:r>
        <w:lastRenderedPageBreak/>
        <w:t xml:space="preserve">1.7) </w:t>
      </w:r>
      <w:r>
        <w:t>Translate the following pseudocode to code using static or non-static functions where appropriate.</w:t>
      </w:r>
    </w:p>
    <w:p w14:paraId="36117772" w14:textId="5C2674A9" w:rsidR="000C5593" w:rsidRDefault="000C5593" w:rsidP="000C5593">
      <w:pPr>
        <w:pStyle w:val="a3"/>
        <w:spacing w:before="30" w:line="360" w:lineRule="auto"/>
        <w:ind w:left="118" w:right="112"/>
        <w:jc w:val="both"/>
      </w:pPr>
      <w:r>
        <w:t>The PVector v equals (1,5).</w:t>
      </w:r>
    </w:p>
    <w:p w14:paraId="0746F9B2" w14:textId="5F18F972" w:rsidR="000C5593" w:rsidRDefault="000C5593" w:rsidP="000C5593">
      <w:pPr>
        <w:pStyle w:val="a3"/>
        <w:spacing w:before="30" w:line="360" w:lineRule="auto"/>
        <w:ind w:left="118" w:right="112"/>
        <w:jc w:val="both"/>
      </w:pPr>
      <w:r>
        <w:t>The PVector u equals v multiplied by 2.</w:t>
      </w:r>
    </w:p>
    <w:p w14:paraId="340379B1" w14:textId="2CDAC088" w:rsidR="000C5593" w:rsidRDefault="000C5593" w:rsidP="000C5593">
      <w:pPr>
        <w:pStyle w:val="a3"/>
        <w:spacing w:before="30" w:line="360" w:lineRule="auto"/>
        <w:ind w:left="118" w:right="112"/>
        <w:jc w:val="both"/>
      </w:pPr>
      <w:r>
        <w:t>The PVector w equals v minus u.</w:t>
      </w:r>
    </w:p>
    <w:p w14:paraId="224562AE" w14:textId="046045C9" w:rsidR="000C5593" w:rsidRDefault="000C5593" w:rsidP="000C5593">
      <w:pPr>
        <w:pStyle w:val="a3"/>
        <w:spacing w:before="30" w:line="360" w:lineRule="auto"/>
        <w:ind w:left="118" w:right="112"/>
        <w:jc w:val="both"/>
      </w:pPr>
      <w:r>
        <w:t>Divide the PVector w by 3.</w:t>
      </w:r>
    </w:p>
    <w:p w14:paraId="5E7BF65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PVector v = new PVector(1,5);</w:t>
      </w:r>
    </w:p>
    <w:p w14:paraId="54A6593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PVector u = ________._____(__,__);</w:t>
      </w:r>
    </w:p>
    <w:p w14:paraId="0CB8BB1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PVector w = ________._____(__,__);</w:t>
      </w:r>
    </w:p>
    <w:p w14:paraId="211B9547" w14:textId="25EE38B9" w:rsid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___________;</w:t>
      </w:r>
    </w:p>
    <w:p w14:paraId="6CCF4ABD" w14:textId="66EE97AE" w:rsidR="000C5593" w:rsidRPr="000C5593" w:rsidRDefault="000C5593" w:rsidP="000C5593">
      <w:pPr>
        <w:pStyle w:val="a3"/>
        <w:spacing w:before="30" w:line="360" w:lineRule="auto"/>
        <w:ind w:left="118" w:right="112"/>
        <w:jc w:val="both"/>
      </w:pPr>
      <w:r>
        <w:t xml:space="preserve">1.8) </w:t>
      </w:r>
      <w:r w:rsidRPr="000C5593">
        <w:t>Try implementing the above example with a variable magnitude of acceleration, stronger when it is either closer or farther away.</w:t>
      </w:r>
    </w:p>
    <w:p w14:paraId="5EDCF51B" w14:textId="77777777" w:rsidR="00682F77" w:rsidRDefault="00682F77" w:rsidP="00682F77">
      <w:pPr>
        <w:pStyle w:val="a3"/>
        <w:spacing w:before="30" w:line="360" w:lineRule="auto"/>
        <w:ind w:left="118" w:right="112"/>
        <w:jc w:val="both"/>
      </w:pPr>
    </w:p>
    <w:p w14:paraId="150CD69A" w14:textId="0980C7E2" w:rsidR="00682F77" w:rsidRDefault="00682F77" w:rsidP="00682F77">
      <w:pPr>
        <w:pStyle w:val="a3"/>
        <w:spacing w:before="30" w:line="360" w:lineRule="auto"/>
        <w:ind w:left="118" w:right="112"/>
        <w:jc w:val="both"/>
        <w:rPr>
          <w:b/>
          <w:bCs/>
          <w:sz w:val="36"/>
          <w:szCs w:val="36"/>
        </w:rPr>
      </w:pPr>
      <w:r>
        <w:tab/>
      </w:r>
      <w:r>
        <w:rPr>
          <w:b/>
          <w:bCs/>
          <w:sz w:val="36"/>
          <w:szCs w:val="36"/>
        </w:rPr>
        <w:t>3. The program code</w:t>
      </w:r>
    </w:p>
    <w:p w14:paraId="7009E8D9" w14:textId="7DA07630" w:rsidR="0060118F" w:rsidRPr="000C5593" w:rsidRDefault="000C5593" w:rsidP="00682F77">
      <w:pPr>
        <w:pStyle w:val="a3"/>
        <w:spacing w:before="30" w:line="360" w:lineRule="auto"/>
        <w:ind w:left="118" w:right="112"/>
        <w:jc w:val="both"/>
        <w:rPr>
          <w:rFonts w:ascii="Courier New" w:hAnsi="Courier New" w:cs="Courier New"/>
          <w:b/>
          <w:bCs/>
        </w:rPr>
      </w:pPr>
      <w:r w:rsidRPr="000C5593">
        <w:rPr>
          <w:rFonts w:ascii="Courier New" w:hAnsi="Courier New" w:cs="Courier New"/>
          <w:b/>
          <w:bCs/>
        </w:rPr>
        <w:t>1.1)</w:t>
      </w:r>
    </w:p>
    <w:p w14:paraId="51594B5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Exercise 1.1 */</w:t>
      </w:r>
    </w:p>
    <w:p w14:paraId="69AB308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Student: Gusev Roman</w:t>
      </w:r>
    </w:p>
    <w:p w14:paraId="677082A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Group: FAF-222</w:t>
      </w:r>
    </w:p>
    <w:p w14:paraId="6252216E" w14:textId="77777777" w:rsidR="000C5593" w:rsidRPr="000C5593" w:rsidRDefault="000C5593" w:rsidP="000C5593">
      <w:pPr>
        <w:pStyle w:val="a3"/>
        <w:spacing w:before="30" w:line="360" w:lineRule="auto"/>
        <w:ind w:left="118" w:right="112"/>
        <w:jc w:val="both"/>
        <w:rPr>
          <w:rFonts w:ascii="Courier New" w:hAnsi="Courier New" w:cs="Courier New"/>
        </w:rPr>
      </w:pPr>
    </w:p>
    <w:p w14:paraId="03D9591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Create Vectors for location and velocity</w:t>
      </w:r>
    </w:p>
    <w:p w14:paraId="443BC94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of the square and size of the square</w:t>
      </w:r>
    </w:p>
    <w:p w14:paraId="44A5A7A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PVector location;</w:t>
      </w:r>
    </w:p>
    <w:p w14:paraId="221D52A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PVector velocity;</w:t>
      </w:r>
    </w:p>
    <w:p w14:paraId="59F80E0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int sizeSquare;</w:t>
      </w:r>
    </w:p>
    <w:p w14:paraId="1C401CEF" w14:textId="77777777" w:rsidR="000C5593" w:rsidRPr="000C5593" w:rsidRDefault="000C5593" w:rsidP="000C5593">
      <w:pPr>
        <w:pStyle w:val="a3"/>
        <w:spacing w:before="30" w:line="360" w:lineRule="auto"/>
        <w:ind w:left="118" w:right="112"/>
        <w:jc w:val="both"/>
        <w:rPr>
          <w:rFonts w:ascii="Courier New" w:hAnsi="Courier New" w:cs="Courier New"/>
        </w:rPr>
      </w:pPr>
    </w:p>
    <w:p w14:paraId="62A2BB3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void setup() {</w:t>
      </w:r>
    </w:p>
    <w:p w14:paraId="17F5F8C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Canvas size and background color</w:t>
      </w:r>
    </w:p>
    <w:p w14:paraId="5255365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lastRenderedPageBreak/>
        <w:t xml:space="preserve">  size(400, 400);</w:t>
      </w:r>
    </w:p>
    <w:p w14:paraId="2A1392B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background(255);</w:t>
      </w:r>
    </w:p>
    <w:p w14:paraId="4BF00C6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Initialize Vectors for location</w:t>
      </w:r>
    </w:p>
    <w:p w14:paraId="5319E0A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and velocity and size of the ball</w:t>
      </w:r>
    </w:p>
    <w:p w14:paraId="22CB665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sizeSquare = 25;</w:t>
      </w:r>
    </w:p>
    <w:p w14:paraId="7021057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 = new PVector(random(sizeSquare, width - sizeSquare), random(sizeSquare, height - sizeSquare));</w:t>
      </w:r>
    </w:p>
    <w:p w14:paraId="3DDCAB5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 = new PVector(3, 1.1);</w:t>
      </w:r>
    </w:p>
    <w:p w14:paraId="55A5BFC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52BA542F" w14:textId="77777777" w:rsidR="000C5593" w:rsidRPr="000C5593" w:rsidRDefault="000C5593" w:rsidP="000C5593">
      <w:pPr>
        <w:pStyle w:val="a3"/>
        <w:spacing w:before="30" w:line="360" w:lineRule="auto"/>
        <w:ind w:left="118" w:right="112"/>
        <w:jc w:val="both"/>
        <w:rPr>
          <w:rFonts w:ascii="Courier New" w:hAnsi="Courier New" w:cs="Courier New"/>
        </w:rPr>
      </w:pPr>
    </w:p>
    <w:p w14:paraId="513C7FB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void draw() {</w:t>
      </w:r>
    </w:p>
    <w:p w14:paraId="18FB835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Reset the background every iteration</w:t>
      </w:r>
    </w:p>
    <w:p w14:paraId="03EB6D5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background(255);</w:t>
      </w:r>
    </w:p>
    <w:p w14:paraId="79CF55C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221BDBE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Move ball in direction</w:t>
      </w:r>
    </w:p>
    <w:p w14:paraId="21D0614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add(velocity);</w:t>
      </w:r>
    </w:p>
    <w:p w14:paraId="523075E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2828C11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If ball touches borders, reverse direction</w:t>
      </w:r>
    </w:p>
    <w:p w14:paraId="3E85625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f ((location.x &gt; width - sizeSquare/2) || (location.x &lt; 0 + sizeSquare/2)) {</w:t>
      </w:r>
    </w:p>
    <w:p w14:paraId="1E1A26D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x *= -1;</w:t>
      </w:r>
    </w:p>
    <w:p w14:paraId="6C50659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ill(color(random(0, 255), random(0, 255), random(0, 255)));</w:t>
      </w:r>
    </w:p>
    <w:p w14:paraId="63560BC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770E948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f ((location.y &gt; height - sizeSquare/2) || (location.y &lt; 0 + sizeSquare/2)) {</w:t>
      </w:r>
    </w:p>
    <w:p w14:paraId="0563F01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y *= -1;</w:t>
      </w:r>
    </w:p>
    <w:p w14:paraId="65FE199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ill(random(0, 255), random(0, 255), random(0, 255));</w:t>
      </w:r>
    </w:p>
    <w:p w14:paraId="6028860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lastRenderedPageBreak/>
        <w:t xml:space="preserve">  }</w:t>
      </w:r>
    </w:p>
    <w:p w14:paraId="0DAAA20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66166DB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rectMode(CENTER);</w:t>
      </w:r>
    </w:p>
    <w:p w14:paraId="057CAFE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square(location.x, location.y, sizeSquare);</w:t>
      </w:r>
    </w:p>
    <w:p w14:paraId="528A7D54" w14:textId="1B75B66C" w:rsid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7E8EDCB3" w14:textId="6C70C45A" w:rsidR="000C5593" w:rsidRPr="000C5593" w:rsidRDefault="000C5593" w:rsidP="000C5593">
      <w:pPr>
        <w:pStyle w:val="a3"/>
        <w:spacing w:before="30" w:line="360" w:lineRule="auto"/>
        <w:ind w:left="118" w:right="112"/>
        <w:jc w:val="both"/>
        <w:rPr>
          <w:rFonts w:ascii="Courier New" w:hAnsi="Courier New" w:cs="Courier New"/>
          <w:b/>
          <w:bCs/>
        </w:rPr>
      </w:pPr>
      <w:r w:rsidRPr="000C5593">
        <w:rPr>
          <w:rFonts w:ascii="Courier New" w:hAnsi="Courier New" w:cs="Courier New"/>
          <w:b/>
          <w:bCs/>
        </w:rPr>
        <w:t xml:space="preserve">1.2) </w:t>
      </w:r>
    </w:p>
    <w:p w14:paraId="767C8BEA" w14:textId="03C8920A" w:rsidR="000C5593" w:rsidRPr="000C5593" w:rsidRDefault="000C5593" w:rsidP="000C5593">
      <w:pPr>
        <w:pStyle w:val="a3"/>
        <w:spacing w:before="30" w:line="360" w:lineRule="auto"/>
        <w:ind w:left="118" w:right="112"/>
        <w:jc w:val="both"/>
        <w:rPr>
          <w:rFonts w:ascii="Courier New" w:hAnsi="Courier New" w:cs="Courier New"/>
          <w:b/>
          <w:bCs/>
        </w:rPr>
      </w:pPr>
      <w:r w:rsidRPr="000C5593">
        <w:rPr>
          <w:rFonts w:ascii="Courier New" w:hAnsi="Courier New" w:cs="Courier New"/>
          <w:b/>
          <w:bCs/>
        </w:rPr>
        <w:t>Main Class:</w:t>
      </w:r>
    </w:p>
    <w:p w14:paraId="1577EFD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Exercise 1.2 */</w:t>
      </w:r>
    </w:p>
    <w:p w14:paraId="35381CD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Student: Gusev Roman</w:t>
      </w:r>
    </w:p>
    <w:p w14:paraId="44B6230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Group: FAF-222</w:t>
      </w:r>
    </w:p>
    <w:p w14:paraId="1A6A26EC" w14:textId="77777777" w:rsidR="000C5593" w:rsidRPr="000C5593" w:rsidRDefault="000C5593" w:rsidP="000C5593">
      <w:pPr>
        <w:pStyle w:val="a3"/>
        <w:spacing w:before="30" w:line="360" w:lineRule="auto"/>
        <w:ind w:left="118" w:right="112"/>
        <w:jc w:val="both"/>
        <w:rPr>
          <w:rFonts w:ascii="Courier New" w:hAnsi="Courier New" w:cs="Courier New"/>
        </w:rPr>
      </w:pPr>
    </w:p>
    <w:p w14:paraId="7563F6B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Convert Perlin Noise walker class </w:t>
      </w:r>
    </w:p>
    <w:p w14:paraId="16FD83A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to using PVectors</w:t>
      </w:r>
    </w:p>
    <w:p w14:paraId="16B18DF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alker walker;</w:t>
      </w:r>
    </w:p>
    <w:p w14:paraId="349F275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PVector locationBall = new PVector();</w:t>
      </w:r>
    </w:p>
    <w:p w14:paraId="58B46DA6" w14:textId="77777777" w:rsidR="000C5593" w:rsidRPr="000C5593" w:rsidRDefault="000C5593" w:rsidP="000C5593">
      <w:pPr>
        <w:pStyle w:val="a3"/>
        <w:spacing w:before="30" w:line="360" w:lineRule="auto"/>
        <w:ind w:left="118" w:right="112"/>
        <w:jc w:val="both"/>
        <w:rPr>
          <w:rFonts w:ascii="Courier New" w:hAnsi="Courier New" w:cs="Courier New"/>
        </w:rPr>
      </w:pPr>
    </w:p>
    <w:p w14:paraId="1CDF529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void setup() {</w:t>
      </w:r>
    </w:p>
    <w:p w14:paraId="3E71650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size(500, 500);</w:t>
      </w:r>
    </w:p>
    <w:p w14:paraId="1F3D40B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alker = new Walker(locationBall);</w:t>
      </w:r>
    </w:p>
    <w:p w14:paraId="0BE791E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4DD52F52" w14:textId="77777777" w:rsidR="000C5593" w:rsidRPr="000C5593" w:rsidRDefault="000C5593" w:rsidP="000C5593">
      <w:pPr>
        <w:pStyle w:val="a3"/>
        <w:spacing w:before="30" w:line="360" w:lineRule="auto"/>
        <w:ind w:left="118" w:right="112"/>
        <w:jc w:val="both"/>
        <w:rPr>
          <w:rFonts w:ascii="Courier New" w:hAnsi="Courier New" w:cs="Courier New"/>
        </w:rPr>
      </w:pPr>
    </w:p>
    <w:p w14:paraId="068545E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void draw() {</w:t>
      </w:r>
    </w:p>
    <w:p w14:paraId="41D7F5C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background(255);</w:t>
      </w:r>
    </w:p>
    <w:p w14:paraId="14FCAFF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alker.step();</w:t>
      </w:r>
    </w:p>
    <w:p w14:paraId="3CF7FE1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ill(255, 0, 0);</w:t>
      </w:r>
    </w:p>
    <w:p w14:paraId="10DC4E6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circle(locationBall.x, locationBall.y, 25);</w:t>
      </w:r>
    </w:p>
    <w:p w14:paraId="06801C4B" w14:textId="6EB914F8" w:rsid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68B72400" w14:textId="6B305D5A" w:rsidR="000C5593" w:rsidRDefault="000C5593" w:rsidP="000C5593">
      <w:pPr>
        <w:pStyle w:val="a3"/>
        <w:spacing w:before="30" w:line="360" w:lineRule="auto"/>
        <w:ind w:left="118" w:right="112"/>
        <w:jc w:val="both"/>
        <w:rPr>
          <w:rFonts w:ascii="Courier New" w:hAnsi="Courier New" w:cs="Courier New"/>
        </w:rPr>
      </w:pPr>
    </w:p>
    <w:p w14:paraId="1F886061" w14:textId="0C85AC4A" w:rsidR="000C5593" w:rsidRPr="000C5593" w:rsidRDefault="000C5593" w:rsidP="000C5593">
      <w:pPr>
        <w:pStyle w:val="a3"/>
        <w:spacing w:before="30" w:line="360" w:lineRule="auto"/>
        <w:ind w:left="118" w:right="112"/>
        <w:jc w:val="both"/>
        <w:rPr>
          <w:rFonts w:ascii="Courier New" w:hAnsi="Courier New" w:cs="Courier New"/>
          <w:b/>
          <w:bCs/>
        </w:rPr>
      </w:pPr>
      <w:r w:rsidRPr="000C5593">
        <w:rPr>
          <w:rFonts w:ascii="Courier New" w:hAnsi="Courier New" w:cs="Courier New"/>
          <w:b/>
          <w:bCs/>
        </w:rPr>
        <w:lastRenderedPageBreak/>
        <w:t>Walker Class:</w:t>
      </w:r>
    </w:p>
    <w:p w14:paraId="7F9FEBB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class Walker {</w:t>
      </w:r>
    </w:p>
    <w:p w14:paraId="3522BFC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PVector location;</w:t>
      </w:r>
    </w:p>
    <w:p w14:paraId="1123D5E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PVector time = new PVector();</w:t>
      </w:r>
    </w:p>
    <w:p w14:paraId="26D13FD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448A841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alker(PVector location) {</w:t>
      </w:r>
    </w:p>
    <w:p w14:paraId="10FABC5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ime.x = 0;</w:t>
      </w:r>
    </w:p>
    <w:p w14:paraId="7E18998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ime.y = 10000;</w:t>
      </w:r>
    </w:p>
    <w:p w14:paraId="10C742F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4760ACB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his.location = location;</w:t>
      </w:r>
    </w:p>
    <w:p w14:paraId="62CE97A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2A9DFF0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A4E4D7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oid step() {</w:t>
      </w:r>
    </w:p>
    <w:p w14:paraId="78FED3D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x = map(noise(time.x), 0, 1, 0, width);</w:t>
      </w:r>
    </w:p>
    <w:p w14:paraId="631140A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y = map(noise(time.y), 0, 1, 0, height);</w:t>
      </w:r>
    </w:p>
    <w:p w14:paraId="27EB5D4E" w14:textId="77777777" w:rsidR="000C5593" w:rsidRPr="000C5593" w:rsidRDefault="000C5593" w:rsidP="000C5593">
      <w:pPr>
        <w:pStyle w:val="a3"/>
        <w:spacing w:before="30" w:line="360" w:lineRule="auto"/>
        <w:ind w:left="118" w:right="112"/>
        <w:jc w:val="both"/>
        <w:rPr>
          <w:rFonts w:ascii="Courier New" w:hAnsi="Courier New" w:cs="Courier New"/>
        </w:rPr>
      </w:pPr>
    </w:p>
    <w:p w14:paraId="0B674A1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ime.x += 0.01;</w:t>
      </w:r>
    </w:p>
    <w:p w14:paraId="1492E6A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ime.y += 0.01;</w:t>
      </w:r>
    </w:p>
    <w:p w14:paraId="62A8076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53F2E5DC" w14:textId="63321AF1" w:rsid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3FBDDE5C" w14:textId="77777777" w:rsidR="000C5593" w:rsidRDefault="000C5593" w:rsidP="000C5593">
      <w:pPr>
        <w:pStyle w:val="a3"/>
        <w:spacing w:before="30" w:line="360" w:lineRule="auto"/>
        <w:ind w:left="118" w:right="112"/>
        <w:jc w:val="both"/>
        <w:rPr>
          <w:rFonts w:ascii="Courier New" w:hAnsi="Courier New" w:cs="Courier New"/>
        </w:rPr>
      </w:pPr>
    </w:p>
    <w:p w14:paraId="0A5961FD" w14:textId="16808440" w:rsidR="000C5593" w:rsidRPr="000C5593" w:rsidRDefault="000C5593" w:rsidP="000C5593">
      <w:pPr>
        <w:pStyle w:val="a3"/>
        <w:spacing w:before="30" w:line="360" w:lineRule="auto"/>
        <w:ind w:left="118" w:right="112"/>
        <w:jc w:val="both"/>
        <w:rPr>
          <w:rFonts w:ascii="Courier New" w:hAnsi="Courier New" w:cs="Courier New"/>
          <w:b/>
          <w:bCs/>
        </w:rPr>
      </w:pPr>
      <w:r w:rsidRPr="000C5593">
        <w:rPr>
          <w:rFonts w:ascii="Courier New" w:hAnsi="Courier New" w:cs="Courier New"/>
          <w:b/>
          <w:bCs/>
        </w:rPr>
        <w:t>1.3)</w:t>
      </w:r>
    </w:p>
    <w:p w14:paraId="3F71821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Exercise 1.3 */</w:t>
      </w:r>
    </w:p>
    <w:p w14:paraId="0097D8E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Student: Gusev Roman</w:t>
      </w:r>
    </w:p>
    <w:p w14:paraId="5C6848F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Group: FAF-222</w:t>
      </w:r>
    </w:p>
    <w:p w14:paraId="27C41708" w14:textId="77777777" w:rsidR="000C5593" w:rsidRPr="000C5593" w:rsidRDefault="000C5593" w:rsidP="000C5593">
      <w:pPr>
        <w:pStyle w:val="a3"/>
        <w:spacing w:before="30" w:line="360" w:lineRule="auto"/>
        <w:ind w:left="118" w:right="112"/>
        <w:jc w:val="both"/>
        <w:rPr>
          <w:rFonts w:ascii="Courier New" w:hAnsi="Courier New" w:cs="Courier New"/>
        </w:rPr>
      </w:pPr>
    </w:p>
    <w:p w14:paraId="28B4510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Create Vectors for location and velocity</w:t>
      </w:r>
    </w:p>
    <w:p w14:paraId="2895E33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of the box and size of the box</w:t>
      </w:r>
    </w:p>
    <w:p w14:paraId="193BAFF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lastRenderedPageBreak/>
        <w:t>PVector location;</w:t>
      </w:r>
    </w:p>
    <w:p w14:paraId="21DA8CE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PVector velocity;</w:t>
      </w:r>
    </w:p>
    <w:p w14:paraId="585BF1D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int sizeBox;</w:t>
      </w:r>
    </w:p>
    <w:p w14:paraId="5A59142D" w14:textId="77777777" w:rsidR="000C5593" w:rsidRPr="000C5593" w:rsidRDefault="000C5593" w:rsidP="000C5593">
      <w:pPr>
        <w:pStyle w:val="a3"/>
        <w:spacing w:before="30" w:line="360" w:lineRule="auto"/>
        <w:ind w:left="118" w:right="112"/>
        <w:jc w:val="both"/>
        <w:rPr>
          <w:rFonts w:ascii="Courier New" w:hAnsi="Courier New" w:cs="Courier New"/>
        </w:rPr>
      </w:pPr>
    </w:p>
    <w:p w14:paraId="2667EB1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Draw the canvas borders in 3D</w:t>
      </w:r>
    </w:p>
    <w:p w14:paraId="7BB2F55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void drawBorders() {</w:t>
      </w:r>
    </w:p>
    <w:p w14:paraId="1B7C2EC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stroke(0); // Set the stroke color to black</w:t>
      </w:r>
    </w:p>
    <w:p w14:paraId="061C60E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9BDCC5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Lines along the edges of the canvas</w:t>
      </w:r>
    </w:p>
    <w:p w14:paraId="51540FD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ine(0, 0, 0, 0, 0, -width);</w:t>
      </w:r>
    </w:p>
    <w:p w14:paraId="20EFE7A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ine(width, 0, 0, width, 0, -width);</w:t>
      </w:r>
    </w:p>
    <w:p w14:paraId="2E97790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ine(width, height, 0, width, height, -width);</w:t>
      </w:r>
    </w:p>
    <w:p w14:paraId="040B606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ine(0, height, 0, 0, height, -width);</w:t>
      </w:r>
    </w:p>
    <w:p w14:paraId="437D4AB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ine(0, 0, -width, width, 0, -width);</w:t>
      </w:r>
    </w:p>
    <w:p w14:paraId="38A85AB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ine(width, 0, -width, width, height, -width);</w:t>
      </w:r>
    </w:p>
    <w:p w14:paraId="2DAE2C6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ine(width, height, -width, 0, height, -width);</w:t>
      </w:r>
    </w:p>
    <w:p w14:paraId="0DEB1FA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ine(0, height, -width, 0, 0, -width);</w:t>
      </w:r>
    </w:p>
    <w:p w14:paraId="102AEDA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59EC66FA" w14:textId="77777777" w:rsidR="000C5593" w:rsidRPr="000C5593" w:rsidRDefault="000C5593" w:rsidP="000C5593">
      <w:pPr>
        <w:pStyle w:val="a3"/>
        <w:spacing w:before="30" w:line="360" w:lineRule="auto"/>
        <w:ind w:left="118" w:right="112"/>
        <w:jc w:val="both"/>
        <w:rPr>
          <w:rFonts w:ascii="Courier New" w:hAnsi="Courier New" w:cs="Courier New"/>
        </w:rPr>
      </w:pPr>
    </w:p>
    <w:p w14:paraId="5D3764F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void setup() {</w:t>
      </w:r>
    </w:p>
    <w:p w14:paraId="3128C03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Canvas size and background color</w:t>
      </w:r>
    </w:p>
    <w:p w14:paraId="0362636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size(400, 400, P3D);</w:t>
      </w:r>
    </w:p>
    <w:p w14:paraId="708B6DE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background(255);</w:t>
      </w:r>
    </w:p>
    <w:p w14:paraId="300540A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Initialize Vectors for location</w:t>
      </w:r>
    </w:p>
    <w:p w14:paraId="548EA7A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and velocity and size of the box</w:t>
      </w:r>
    </w:p>
    <w:p w14:paraId="7FC3839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sizeBox = 50;</w:t>
      </w:r>
    </w:p>
    <w:p w14:paraId="0A9C3FB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 = new PVector(random(sizeBox, width - sizeBox), random(sizeBox, height - sizeBox), random(-</w:t>
      </w:r>
      <w:r w:rsidRPr="000C5593">
        <w:rPr>
          <w:rFonts w:ascii="Courier New" w:hAnsi="Courier New" w:cs="Courier New"/>
        </w:rPr>
        <w:lastRenderedPageBreak/>
        <w:t>sizeBox, sizeBox - width ));</w:t>
      </w:r>
    </w:p>
    <w:p w14:paraId="27449C0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 = new PVector(3, 1.1, 2);</w:t>
      </w:r>
    </w:p>
    <w:p w14:paraId="0E21B45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ill(color(random(0, 255), random(0, 255), random(0, 255)));</w:t>
      </w:r>
    </w:p>
    <w:p w14:paraId="3E116A7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3D2E3BC9" w14:textId="77777777" w:rsidR="000C5593" w:rsidRPr="000C5593" w:rsidRDefault="000C5593" w:rsidP="000C5593">
      <w:pPr>
        <w:pStyle w:val="a3"/>
        <w:spacing w:before="30" w:line="360" w:lineRule="auto"/>
        <w:ind w:left="118" w:right="112"/>
        <w:jc w:val="both"/>
        <w:rPr>
          <w:rFonts w:ascii="Courier New" w:hAnsi="Courier New" w:cs="Courier New"/>
        </w:rPr>
      </w:pPr>
    </w:p>
    <w:p w14:paraId="31B85EB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void draw() {</w:t>
      </w:r>
    </w:p>
    <w:p w14:paraId="0916846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Reset the background every iteration</w:t>
      </w:r>
    </w:p>
    <w:p w14:paraId="3FE10DF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background(255);</w:t>
      </w:r>
    </w:p>
    <w:p w14:paraId="37E0EA2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drawBorders();</w:t>
      </w:r>
    </w:p>
    <w:p w14:paraId="4A83FA4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4425C91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Move box in direction</w:t>
      </w:r>
    </w:p>
    <w:p w14:paraId="78A059E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add(velocity);</w:t>
      </w:r>
    </w:p>
    <w:p w14:paraId="3AA52DD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6DDC329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f ((location.x &gt; width - sizeBox/2) || (location.x &lt; 0 + sizeBox/2)) {</w:t>
      </w:r>
    </w:p>
    <w:p w14:paraId="338DF8D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x *= -1;</w:t>
      </w:r>
    </w:p>
    <w:p w14:paraId="6890214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ill(color(random(0, 255), random(0, 255), random(0, 255)));</w:t>
      </w:r>
    </w:p>
    <w:p w14:paraId="7C58899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6BA32A9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f ((location.y &gt; height - sizeBox/2) || (location.y &lt; 0 + sizeBox/2)) {</w:t>
      </w:r>
    </w:p>
    <w:p w14:paraId="6DA4C5E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y *= -1;</w:t>
      </w:r>
    </w:p>
    <w:p w14:paraId="6548346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ill(random(0, 255), random(0, 255), random(0, 255));</w:t>
      </w:r>
    </w:p>
    <w:p w14:paraId="1E0F7AB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52E448E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f ((location.z &lt; - height + sizeBox/2) || (location.z &gt; -sizeBox/2)) {</w:t>
      </w:r>
    </w:p>
    <w:p w14:paraId="1ACE82A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z *= -1;</w:t>
      </w:r>
    </w:p>
    <w:p w14:paraId="7F769F8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lastRenderedPageBreak/>
        <w:t xml:space="preserve">    fill(random(0, 255), random(0, 255), random(0, 255));</w:t>
      </w:r>
    </w:p>
    <w:p w14:paraId="04D3B32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488B907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2D31134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rectMode(CENTER);</w:t>
      </w:r>
    </w:p>
    <w:p w14:paraId="4EBD1E3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ranslate(location.x, location.y, location.z);</w:t>
      </w:r>
    </w:p>
    <w:p w14:paraId="483C661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box(sizeBox);</w:t>
      </w:r>
    </w:p>
    <w:p w14:paraId="4A1A916C" w14:textId="502558D8" w:rsid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692228D8" w14:textId="77777777" w:rsidR="000C5593" w:rsidRDefault="000C5593" w:rsidP="000C5593">
      <w:pPr>
        <w:pStyle w:val="a3"/>
        <w:spacing w:before="30" w:line="360" w:lineRule="auto"/>
        <w:ind w:left="118" w:right="112"/>
        <w:jc w:val="both"/>
        <w:rPr>
          <w:rFonts w:ascii="Courier New" w:hAnsi="Courier New" w:cs="Courier New"/>
        </w:rPr>
      </w:pPr>
    </w:p>
    <w:p w14:paraId="4DADB72C" w14:textId="375CB9B4" w:rsidR="000C5593" w:rsidRDefault="000C5593" w:rsidP="000C5593">
      <w:pPr>
        <w:pStyle w:val="a3"/>
        <w:spacing w:before="30" w:line="360" w:lineRule="auto"/>
        <w:ind w:left="118" w:right="112"/>
        <w:jc w:val="both"/>
        <w:rPr>
          <w:rFonts w:ascii="Courier New" w:hAnsi="Courier New" w:cs="Courier New"/>
          <w:b/>
          <w:bCs/>
        </w:rPr>
      </w:pPr>
      <w:r>
        <w:rPr>
          <w:rFonts w:ascii="Courier New" w:hAnsi="Courier New" w:cs="Courier New"/>
          <w:b/>
          <w:bCs/>
        </w:rPr>
        <w:t>1.4)</w:t>
      </w:r>
    </w:p>
    <w:p w14:paraId="558F2D9D" w14:textId="5540AE74" w:rsidR="000C5593" w:rsidRDefault="000C5593" w:rsidP="000C5593">
      <w:pPr>
        <w:pStyle w:val="a3"/>
        <w:spacing w:before="30" w:line="360" w:lineRule="auto"/>
        <w:ind w:left="118" w:right="112"/>
        <w:jc w:val="both"/>
        <w:rPr>
          <w:rFonts w:ascii="Courier New" w:hAnsi="Courier New" w:cs="Courier New"/>
          <w:b/>
          <w:bCs/>
        </w:rPr>
      </w:pPr>
      <w:r>
        <w:rPr>
          <w:rFonts w:ascii="Courier New" w:hAnsi="Courier New" w:cs="Courier New"/>
          <w:b/>
          <w:bCs/>
        </w:rPr>
        <w:t>Main Class:</w:t>
      </w:r>
    </w:p>
    <w:p w14:paraId="74BC863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Exercise 1.4</w:t>
      </w:r>
    </w:p>
    <w:p w14:paraId="7F75202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Student: Gusev Roman</w:t>
      </w:r>
    </w:p>
    <w:p w14:paraId="4B5F58E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Group: FAF-222</w:t>
      </w:r>
    </w:p>
    <w:p w14:paraId="23E25C94" w14:textId="77777777" w:rsidR="000C5593" w:rsidRPr="000C5593" w:rsidRDefault="000C5593" w:rsidP="000C5593">
      <w:pPr>
        <w:pStyle w:val="a3"/>
        <w:spacing w:before="30" w:line="360" w:lineRule="auto"/>
        <w:ind w:left="118" w:right="112"/>
        <w:jc w:val="both"/>
        <w:rPr>
          <w:rFonts w:ascii="Courier New" w:hAnsi="Courier New" w:cs="Courier New"/>
        </w:rPr>
      </w:pPr>
    </w:p>
    <w:p w14:paraId="3E06584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Mover mover;</w:t>
      </w:r>
    </w:p>
    <w:p w14:paraId="1474A230" w14:textId="77777777" w:rsidR="000C5593" w:rsidRPr="000C5593" w:rsidRDefault="000C5593" w:rsidP="000C5593">
      <w:pPr>
        <w:pStyle w:val="a3"/>
        <w:spacing w:before="30" w:line="360" w:lineRule="auto"/>
        <w:ind w:left="118" w:right="112"/>
        <w:jc w:val="both"/>
        <w:rPr>
          <w:rFonts w:ascii="Courier New" w:hAnsi="Courier New" w:cs="Courier New"/>
        </w:rPr>
      </w:pPr>
    </w:p>
    <w:p w14:paraId="597EC67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void setup() {</w:t>
      </w:r>
    </w:p>
    <w:p w14:paraId="6F913B9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size(400, 400);</w:t>
      </w:r>
    </w:p>
    <w:p w14:paraId="31A8FB8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mover = new Mover();</w:t>
      </w:r>
    </w:p>
    <w:p w14:paraId="3AC76AC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0F5909C0" w14:textId="77777777" w:rsidR="000C5593" w:rsidRPr="000C5593" w:rsidRDefault="000C5593" w:rsidP="000C5593">
      <w:pPr>
        <w:pStyle w:val="a3"/>
        <w:spacing w:before="30" w:line="360" w:lineRule="auto"/>
        <w:ind w:left="118" w:right="112"/>
        <w:jc w:val="both"/>
        <w:rPr>
          <w:rFonts w:ascii="Courier New" w:hAnsi="Courier New" w:cs="Courier New"/>
        </w:rPr>
      </w:pPr>
    </w:p>
    <w:p w14:paraId="65D7C4F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void draw() {</w:t>
      </w:r>
    </w:p>
    <w:p w14:paraId="21AC3D1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background(255);</w:t>
      </w:r>
    </w:p>
    <w:p w14:paraId="67B0F49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mover.update();</w:t>
      </w:r>
    </w:p>
    <w:p w14:paraId="0AA374F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mover.checkEdges();</w:t>
      </w:r>
    </w:p>
    <w:p w14:paraId="3BCBA94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mover.display();</w:t>
      </w:r>
    </w:p>
    <w:p w14:paraId="0F292E4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System.out.println(mover.velocity);</w:t>
      </w:r>
    </w:p>
    <w:p w14:paraId="76D7BD34" w14:textId="39E149D0" w:rsid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3C0D20B5" w14:textId="2E017F34" w:rsidR="000C5593" w:rsidRDefault="000C5593" w:rsidP="000C5593">
      <w:pPr>
        <w:pStyle w:val="a3"/>
        <w:spacing w:before="30" w:line="360" w:lineRule="auto"/>
        <w:ind w:left="118" w:right="112"/>
        <w:jc w:val="both"/>
        <w:rPr>
          <w:rFonts w:ascii="Courier New" w:hAnsi="Courier New" w:cs="Courier New"/>
          <w:b/>
          <w:bCs/>
        </w:rPr>
      </w:pPr>
      <w:r>
        <w:rPr>
          <w:rFonts w:ascii="Courier New" w:hAnsi="Courier New" w:cs="Courier New"/>
          <w:b/>
          <w:bCs/>
        </w:rPr>
        <w:lastRenderedPageBreak/>
        <w:t>Mover Class:</w:t>
      </w:r>
    </w:p>
    <w:p w14:paraId="5CBAECC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class Mover {</w:t>
      </w:r>
    </w:p>
    <w:p w14:paraId="0A197E2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PVector location;</w:t>
      </w:r>
    </w:p>
    <w:p w14:paraId="0F08A5E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PVector velocity;</w:t>
      </w:r>
    </w:p>
    <w:p w14:paraId="59D1A10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PVector acceleration;</w:t>
      </w:r>
    </w:p>
    <w:p w14:paraId="5A1B6B0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loat maxSpeed;</w:t>
      </w:r>
    </w:p>
    <w:p w14:paraId="68E5AB1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4DE11FA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Mover() {</w:t>
      </w:r>
    </w:p>
    <w:p w14:paraId="5088B13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 = new PVector(width/2, height/2);</w:t>
      </w:r>
    </w:p>
    <w:p w14:paraId="2702AF5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 = new PVector(0, 0);</w:t>
      </w:r>
    </w:p>
    <w:p w14:paraId="2D0D973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acceleration = new PVector(-0.001, 0.01);</w:t>
      </w:r>
    </w:p>
    <w:p w14:paraId="7D6DEC9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maxSpeed = 10;</w:t>
      </w:r>
    </w:p>
    <w:p w14:paraId="7D19789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5534849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5ACF43D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oid limit(float maxSpeed) {</w:t>
      </w:r>
    </w:p>
    <w:p w14:paraId="5C6A3E4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f (this.acceleration.mag() &gt; maxSpeed) {</w:t>
      </w:r>
    </w:p>
    <w:p w14:paraId="72E5472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his.acceleration.normalize();</w:t>
      </w:r>
    </w:p>
    <w:p w14:paraId="60E8411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his.acceleration.mult(maxSpeed);</w:t>
      </w:r>
    </w:p>
    <w:p w14:paraId="491614F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6F2EA94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6C221F4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7416D01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oid update() {</w:t>
      </w:r>
    </w:p>
    <w:p w14:paraId="2A38FDF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add(acceleration);</w:t>
      </w:r>
    </w:p>
    <w:p w14:paraId="67737B7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limit(maxSpeed);</w:t>
      </w:r>
    </w:p>
    <w:p w14:paraId="5455624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add(velocity);</w:t>
      </w:r>
    </w:p>
    <w:p w14:paraId="6AA8C90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6836414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473322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oid display() {</w:t>
      </w:r>
    </w:p>
    <w:p w14:paraId="525821E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lastRenderedPageBreak/>
        <w:t xml:space="preserve">    fill(255, 0, 0);</w:t>
      </w:r>
    </w:p>
    <w:p w14:paraId="1A19F1B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square(location.x, location.y, 25);</w:t>
      </w:r>
    </w:p>
    <w:p w14:paraId="705BB06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88C64D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D04A5A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oid checkEdges() {</w:t>
      </w:r>
    </w:p>
    <w:p w14:paraId="0654D27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f (location.x &gt; width) {</w:t>
      </w:r>
    </w:p>
    <w:p w14:paraId="7F19DE7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x = 0;</w:t>
      </w:r>
    </w:p>
    <w:p w14:paraId="1E77610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64D22A9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else if (location.x &lt; 0) {</w:t>
      </w:r>
    </w:p>
    <w:p w14:paraId="6DB82BD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x = width;</w:t>
      </w:r>
    </w:p>
    <w:p w14:paraId="4D77645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7850900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45B3430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f (location.y &gt; height) {</w:t>
      </w:r>
    </w:p>
    <w:p w14:paraId="091E2FA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y = 0;</w:t>
      </w:r>
    </w:p>
    <w:p w14:paraId="66167BD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79A027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else if (location.y &lt; 0) {</w:t>
      </w:r>
    </w:p>
    <w:p w14:paraId="3A5C248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y = height;</w:t>
      </w:r>
    </w:p>
    <w:p w14:paraId="7BF3395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3CEAE18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7C7A47E8" w14:textId="19DB7AEC" w:rsid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7DBA5AA7" w14:textId="77777777" w:rsidR="000C5593" w:rsidRDefault="000C5593" w:rsidP="000C5593">
      <w:pPr>
        <w:pStyle w:val="a3"/>
        <w:spacing w:before="30" w:line="360" w:lineRule="auto"/>
        <w:ind w:left="118" w:right="112"/>
        <w:jc w:val="both"/>
        <w:rPr>
          <w:rFonts w:ascii="Courier New" w:hAnsi="Courier New" w:cs="Courier New"/>
        </w:rPr>
      </w:pPr>
    </w:p>
    <w:p w14:paraId="0D1586AA" w14:textId="55510A64" w:rsidR="000C5593" w:rsidRDefault="000C5593" w:rsidP="000C5593">
      <w:pPr>
        <w:pStyle w:val="a3"/>
        <w:spacing w:before="30" w:line="360" w:lineRule="auto"/>
        <w:ind w:left="118" w:right="112"/>
        <w:jc w:val="both"/>
        <w:rPr>
          <w:rFonts w:ascii="Courier New" w:hAnsi="Courier New" w:cs="Courier New"/>
          <w:b/>
          <w:bCs/>
        </w:rPr>
      </w:pPr>
      <w:r>
        <w:rPr>
          <w:rFonts w:ascii="Courier New" w:hAnsi="Courier New" w:cs="Courier New"/>
          <w:b/>
          <w:bCs/>
        </w:rPr>
        <w:t>1.5)</w:t>
      </w:r>
    </w:p>
    <w:p w14:paraId="5BCEC89D" w14:textId="09121ADE" w:rsidR="000C5593" w:rsidRDefault="000C5593" w:rsidP="000C5593">
      <w:pPr>
        <w:pStyle w:val="a3"/>
        <w:spacing w:before="30" w:line="360" w:lineRule="auto"/>
        <w:ind w:left="118" w:right="112"/>
        <w:jc w:val="both"/>
        <w:rPr>
          <w:rFonts w:ascii="Courier New" w:hAnsi="Courier New" w:cs="Courier New"/>
          <w:b/>
          <w:bCs/>
        </w:rPr>
      </w:pPr>
      <w:r>
        <w:rPr>
          <w:rFonts w:ascii="Courier New" w:hAnsi="Courier New" w:cs="Courier New"/>
          <w:b/>
          <w:bCs/>
        </w:rPr>
        <w:t>Main Class:</w:t>
      </w:r>
    </w:p>
    <w:p w14:paraId="6D0C3EF5" w14:textId="6017C64D"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Exercise 1.</w:t>
      </w:r>
      <w:r>
        <w:rPr>
          <w:rFonts w:ascii="Courier New" w:hAnsi="Courier New" w:cs="Courier New"/>
        </w:rPr>
        <w:t>5</w:t>
      </w:r>
    </w:p>
    <w:p w14:paraId="09D82B2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Student: Gusev Roman</w:t>
      </w:r>
    </w:p>
    <w:p w14:paraId="44FC2B3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Group: FAF-222</w:t>
      </w:r>
    </w:p>
    <w:p w14:paraId="1913CC95" w14:textId="77777777" w:rsidR="000C5593" w:rsidRPr="000C5593" w:rsidRDefault="000C5593" w:rsidP="000C5593">
      <w:pPr>
        <w:pStyle w:val="a3"/>
        <w:spacing w:before="30" w:line="360" w:lineRule="auto"/>
        <w:ind w:left="118" w:right="112"/>
        <w:jc w:val="both"/>
        <w:rPr>
          <w:rFonts w:ascii="Courier New" w:hAnsi="Courier New" w:cs="Courier New"/>
        </w:rPr>
      </w:pPr>
    </w:p>
    <w:p w14:paraId="279C288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PVector car1Location;</w:t>
      </w:r>
    </w:p>
    <w:p w14:paraId="2CCC7A7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lastRenderedPageBreak/>
        <w:t>PVector car2Location;</w:t>
      </w:r>
    </w:p>
    <w:p w14:paraId="3B823D5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Car car1;</w:t>
      </w:r>
    </w:p>
    <w:p w14:paraId="0E78B30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Car car2;</w:t>
      </w:r>
    </w:p>
    <w:p w14:paraId="47784398" w14:textId="77777777" w:rsidR="000C5593" w:rsidRPr="000C5593" w:rsidRDefault="000C5593" w:rsidP="000C5593">
      <w:pPr>
        <w:pStyle w:val="a3"/>
        <w:spacing w:before="30" w:line="360" w:lineRule="auto"/>
        <w:ind w:left="118" w:right="112"/>
        <w:jc w:val="both"/>
        <w:rPr>
          <w:rFonts w:ascii="Courier New" w:hAnsi="Courier New" w:cs="Courier New"/>
        </w:rPr>
      </w:pPr>
    </w:p>
    <w:p w14:paraId="6BC5FF5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void setup() {</w:t>
      </w:r>
    </w:p>
    <w:p w14:paraId="25E0FC9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size(200, 400);</w:t>
      </w:r>
    </w:p>
    <w:p w14:paraId="4346831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car1Location = new PVector(150, height/2);</w:t>
      </w:r>
    </w:p>
    <w:p w14:paraId="03210F7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car2Location = new PVector(25, height/3);</w:t>
      </w:r>
    </w:p>
    <w:p w14:paraId="2659E0A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car1 = new Car(-0.01, car1Location);</w:t>
      </w:r>
    </w:p>
    <w:p w14:paraId="610B490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car2 = new Car(0.01, car2Location);</w:t>
      </w:r>
    </w:p>
    <w:p w14:paraId="08FD2F1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ill(0);</w:t>
      </w:r>
    </w:p>
    <w:p w14:paraId="7403686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rect(80, 400, 400, 200);</w:t>
      </w:r>
    </w:p>
    <w:p w14:paraId="41C83CD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39D2B14A" w14:textId="77777777" w:rsidR="000C5593" w:rsidRPr="000C5593" w:rsidRDefault="000C5593" w:rsidP="000C5593">
      <w:pPr>
        <w:pStyle w:val="a3"/>
        <w:spacing w:before="30" w:line="360" w:lineRule="auto"/>
        <w:ind w:left="118" w:right="112"/>
        <w:jc w:val="both"/>
        <w:rPr>
          <w:rFonts w:ascii="Courier New" w:hAnsi="Courier New" w:cs="Courier New"/>
        </w:rPr>
      </w:pPr>
    </w:p>
    <w:p w14:paraId="62E82BA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void draw() {</w:t>
      </w:r>
    </w:p>
    <w:p w14:paraId="7FDFF30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background(0);</w:t>
      </w:r>
    </w:p>
    <w:p w14:paraId="4D7BE87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ill(255, 255, 0);</w:t>
      </w:r>
    </w:p>
    <w:p w14:paraId="2592775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rect(95, 0, 10, 400);</w:t>
      </w:r>
    </w:p>
    <w:p w14:paraId="7EF961C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car1.update();</w:t>
      </w:r>
    </w:p>
    <w:p w14:paraId="4029F8D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car1.checkEdges();</w:t>
      </w:r>
    </w:p>
    <w:p w14:paraId="253B7A2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car1.display();</w:t>
      </w:r>
    </w:p>
    <w:p w14:paraId="75CA69F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7150C26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car2.update();</w:t>
      </w:r>
    </w:p>
    <w:p w14:paraId="423E21B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car2.checkEdges();</w:t>
      </w:r>
    </w:p>
    <w:p w14:paraId="64A0238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car2.display();</w:t>
      </w:r>
    </w:p>
    <w:p w14:paraId="2FEBE013" w14:textId="6E80A94B" w:rsid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4FCE197A" w14:textId="77777777" w:rsidR="000C5593" w:rsidRDefault="000C5593" w:rsidP="000C5593">
      <w:pPr>
        <w:pStyle w:val="a3"/>
        <w:spacing w:before="30" w:line="360" w:lineRule="auto"/>
        <w:ind w:left="118" w:right="112"/>
        <w:jc w:val="both"/>
        <w:rPr>
          <w:rFonts w:ascii="Courier New" w:hAnsi="Courier New" w:cs="Courier New"/>
        </w:rPr>
      </w:pPr>
    </w:p>
    <w:p w14:paraId="0F86711C" w14:textId="7F6640DF" w:rsidR="000C5593" w:rsidRDefault="000C5593" w:rsidP="000C5593">
      <w:pPr>
        <w:pStyle w:val="a3"/>
        <w:spacing w:before="30" w:line="360" w:lineRule="auto"/>
        <w:ind w:left="118" w:right="112"/>
        <w:jc w:val="both"/>
        <w:rPr>
          <w:rFonts w:ascii="Courier New" w:hAnsi="Courier New" w:cs="Courier New"/>
          <w:b/>
          <w:bCs/>
        </w:rPr>
      </w:pPr>
      <w:r>
        <w:rPr>
          <w:rFonts w:ascii="Courier New" w:hAnsi="Courier New" w:cs="Courier New"/>
          <w:b/>
          <w:bCs/>
        </w:rPr>
        <w:t>Car Class:</w:t>
      </w:r>
    </w:p>
    <w:p w14:paraId="6D151FA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lastRenderedPageBreak/>
        <w:t>class Car {</w:t>
      </w:r>
    </w:p>
    <w:p w14:paraId="5E6B3E0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PVector location;</w:t>
      </w:r>
    </w:p>
    <w:p w14:paraId="5336700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PVector velocity;</w:t>
      </w:r>
    </w:p>
    <w:p w14:paraId="6A7470D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PVector acceleration;</w:t>
      </w:r>
    </w:p>
    <w:p w14:paraId="1019E01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PVector deceleration;</w:t>
      </w:r>
    </w:p>
    <w:p w14:paraId="4BB5BE9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loat accelerationValue;</w:t>
      </w:r>
    </w:p>
    <w:p w14:paraId="165DC5E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loat maxSpeed;</w:t>
      </w:r>
    </w:p>
    <w:p w14:paraId="267F06D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loat minSpeed;</w:t>
      </w:r>
    </w:p>
    <w:p w14:paraId="7236359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boolean isAccelerating;</w:t>
      </w:r>
    </w:p>
    <w:p w14:paraId="24B34A6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D3B56F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Car(float accelerationValue, PVector location) {</w:t>
      </w:r>
    </w:p>
    <w:p w14:paraId="38844F5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his.location = location;</w:t>
      </w:r>
    </w:p>
    <w:p w14:paraId="46E4C85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 = new PVector(0, 0);</w:t>
      </w:r>
    </w:p>
    <w:p w14:paraId="51E6CEF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his.accelerationValue = accelerationValue;</w:t>
      </w:r>
    </w:p>
    <w:p w14:paraId="1E9E519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acceleration = new PVector(0, this.accelerationValue);</w:t>
      </w:r>
    </w:p>
    <w:p w14:paraId="3AABE2D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deceleration = new PVector(0, -this.accelerationValue);</w:t>
      </w:r>
    </w:p>
    <w:p w14:paraId="6F2B4B8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maxSpeed = 10;</w:t>
      </w:r>
    </w:p>
    <w:p w14:paraId="6AFD043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minSpeed = 0;</w:t>
      </w:r>
    </w:p>
    <w:p w14:paraId="0798404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sAccelerating = false;</w:t>
      </w:r>
    </w:p>
    <w:p w14:paraId="76E5919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6010475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6B8DD900"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oid update() {</w:t>
      </w:r>
    </w:p>
    <w:p w14:paraId="3BCAD3A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f (keyPressed &amp;&amp; ((key == CODED &amp;&amp; keyCode == UP) || key == 'w')) {</w:t>
      </w:r>
    </w:p>
    <w:p w14:paraId="6F25A06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add(acceleration);</w:t>
      </w:r>
    </w:p>
    <w:p w14:paraId="118866B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limit(maxSpeed);      </w:t>
      </w:r>
    </w:p>
    <w:p w14:paraId="38DA454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lastRenderedPageBreak/>
        <w:t xml:space="preserve">    }</w:t>
      </w:r>
    </w:p>
    <w:p w14:paraId="28A0FF8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else if (keyPressed &amp;&amp; ((key == CODED &amp;&amp; keyCode == DOWN) || key == 's')) {</w:t>
      </w:r>
    </w:p>
    <w:p w14:paraId="43788BA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add(deceleration);</w:t>
      </w:r>
    </w:p>
    <w:p w14:paraId="02917D4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f (velocity.mag() &lt; 0.1) {</w:t>
      </w:r>
    </w:p>
    <w:p w14:paraId="2280B65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limit(minSpeed);</w:t>
      </w:r>
    </w:p>
    <w:p w14:paraId="3EDFC00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28D6EBF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else {</w:t>
      </w:r>
    </w:p>
    <w:p w14:paraId="5828372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limit(max(velocity.mag(), minSpeed));</w:t>
      </w:r>
    </w:p>
    <w:p w14:paraId="19D7CE3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71017E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F71208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1F8C1D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add(velocity);</w:t>
      </w:r>
    </w:p>
    <w:p w14:paraId="3F30374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37C6970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589C193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oid display() {</w:t>
      </w:r>
    </w:p>
    <w:p w14:paraId="7781407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ill(255, 0, 0);</w:t>
      </w:r>
    </w:p>
    <w:p w14:paraId="34938A2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square(location.x, location.y, 25);</w:t>
      </w:r>
    </w:p>
    <w:p w14:paraId="1B288B9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7D7FA58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24FEE49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oid checkEdges() {</w:t>
      </w:r>
    </w:p>
    <w:p w14:paraId="6193807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f (location.x &gt; width) {</w:t>
      </w:r>
    </w:p>
    <w:p w14:paraId="72B5383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x = 0;</w:t>
      </w:r>
    </w:p>
    <w:p w14:paraId="2D3B6D8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5BE5A72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else if (location.x &lt; 0) {</w:t>
      </w:r>
    </w:p>
    <w:p w14:paraId="1449D46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x = width;</w:t>
      </w:r>
    </w:p>
    <w:p w14:paraId="6F66B32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51F3FEC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18817B2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lastRenderedPageBreak/>
        <w:t xml:space="preserve">    if (location.y &gt; height) {</w:t>
      </w:r>
    </w:p>
    <w:p w14:paraId="3A5E216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y = 0;</w:t>
      </w:r>
    </w:p>
    <w:p w14:paraId="4833E93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A86044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else if (location.y &lt; 0) {</w:t>
      </w:r>
    </w:p>
    <w:p w14:paraId="525EB47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y = height;</w:t>
      </w:r>
    </w:p>
    <w:p w14:paraId="163F0F0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C31584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2336D07C" w14:textId="5C14DE4E" w:rsid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70DB5C53" w14:textId="77777777" w:rsidR="000C5593" w:rsidRDefault="000C5593" w:rsidP="000C5593">
      <w:pPr>
        <w:pStyle w:val="a3"/>
        <w:spacing w:before="30" w:line="360" w:lineRule="auto"/>
        <w:ind w:left="118" w:right="112"/>
        <w:jc w:val="both"/>
        <w:rPr>
          <w:rFonts w:ascii="Courier New" w:hAnsi="Courier New" w:cs="Courier New"/>
        </w:rPr>
      </w:pPr>
    </w:p>
    <w:p w14:paraId="6953CC84" w14:textId="1929C605" w:rsidR="000C5593" w:rsidRDefault="000C5593" w:rsidP="000C5593">
      <w:pPr>
        <w:pStyle w:val="a3"/>
        <w:spacing w:before="30" w:line="360" w:lineRule="auto"/>
        <w:ind w:left="118" w:right="112"/>
        <w:jc w:val="both"/>
        <w:rPr>
          <w:rFonts w:ascii="Courier New" w:hAnsi="Courier New" w:cs="Courier New"/>
          <w:b/>
          <w:bCs/>
        </w:rPr>
      </w:pPr>
      <w:r>
        <w:rPr>
          <w:rFonts w:ascii="Courier New" w:hAnsi="Courier New" w:cs="Courier New"/>
          <w:b/>
          <w:bCs/>
        </w:rPr>
        <w:t>1.6)</w:t>
      </w:r>
    </w:p>
    <w:p w14:paraId="41DEE238" w14:textId="210F2FDC" w:rsidR="000C5593" w:rsidRDefault="000C5593" w:rsidP="000C5593">
      <w:pPr>
        <w:pStyle w:val="a3"/>
        <w:spacing w:before="30" w:line="360" w:lineRule="auto"/>
        <w:ind w:left="118" w:right="112"/>
        <w:jc w:val="both"/>
        <w:rPr>
          <w:rFonts w:ascii="Courier New" w:hAnsi="Courier New" w:cs="Courier New"/>
          <w:b/>
          <w:bCs/>
        </w:rPr>
      </w:pPr>
      <w:r>
        <w:rPr>
          <w:rFonts w:ascii="Courier New" w:hAnsi="Courier New" w:cs="Courier New"/>
          <w:b/>
          <w:bCs/>
        </w:rPr>
        <w:t>Main Class:</w:t>
      </w:r>
    </w:p>
    <w:p w14:paraId="5D2DB52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Exercise 1.6</w:t>
      </w:r>
    </w:p>
    <w:p w14:paraId="3D8C7A9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Student: Gusev Roman</w:t>
      </w:r>
    </w:p>
    <w:p w14:paraId="51485E6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Group: FAF-222</w:t>
      </w:r>
    </w:p>
    <w:p w14:paraId="605B7ECC" w14:textId="77777777" w:rsidR="000C5593" w:rsidRPr="000C5593" w:rsidRDefault="000C5593" w:rsidP="000C5593">
      <w:pPr>
        <w:pStyle w:val="a3"/>
        <w:spacing w:before="30" w:line="360" w:lineRule="auto"/>
        <w:ind w:left="118" w:right="112"/>
        <w:jc w:val="both"/>
        <w:rPr>
          <w:rFonts w:ascii="Courier New" w:hAnsi="Courier New" w:cs="Courier New"/>
        </w:rPr>
      </w:pPr>
    </w:p>
    <w:p w14:paraId="311C33F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alker walker;</w:t>
      </w:r>
    </w:p>
    <w:p w14:paraId="2202A57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PVector locationBall = new PVector(500, 355);</w:t>
      </w:r>
    </w:p>
    <w:p w14:paraId="5A9256B7" w14:textId="77777777" w:rsidR="000C5593" w:rsidRPr="000C5593" w:rsidRDefault="000C5593" w:rsidP="000C5593">
      <w:pPr>
        <w:pStyle w:val="a3"/>
        <w:spacing w:before="30" w:line="360" w:lineRule="auto"/>
        <w:ind w:left="118" w:right="112"/>
        <w:jc w:val="both"/>
        <w:rPr>
          <w:rFonts w:ascii="Courier New" w:hAnsi="Courier New" w:cs="Courier New"/>
        </w:rPr>
      </w:pPr>
    </w:p>
    <w:p w14:paraId="3B1582D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void setup() {</w:t>
      </w:r>
    </w:p>
    <w:p w14:paraId="4348920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size(400, 500);</w:t>
      </w:r>
    </w:p>
    <w:p w14:paraId="5217B57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alker = new Walker(locationBall);</w:t>
      </w:r>
    </w:p>
    <w:p w14:paraId="72989D2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rameRate(10);</w:t>
      </w:r>
    </w:p>
    <w:p w14:paraId="63D1804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773272DD" w14:textId="77777777" w:rsidR="000C5593" w:rsidRPr="000C5593" w:rsidRDefault="000C5593" w:rsidP="000C5593">
      <w:pPr>
        <w:pStyle w:val="a3"/>
        <w:spacing w:before="30" w:line="360" w:lineRule="auto"/>
        <w:ind w:left="118" w:right="112"/>
        <w:jc w:val="both"/>
        <w:rPr>
          <w:rFonts w:ascii="Courier New" w:hAnsi="Courier New" w:cs="Courier New"/>
        </w:rPr>
      </w:pPr>
    </w:p>
    <w:p w14:paraId="656D710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void draw() {</w:t>
      </w:r>
    </w:p>
    <w:p w14:paraId="32963DB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background(255);</w:t>
      </w:r>
    </w:p>
    <w:p w14:paraId="48CA47F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alker.step();</w:t>
      </w:r>
    </w:p>
    <w:p w14:paraId="1338525C"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ill(255, 0, 0);</w:t>
      </w:r>
    </w:p>
    <w:p w14:paraId="72BC55A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lastRenderedPageBreak/>
        <w:t xml:space="preserve">  circle(walker.location.x, walker.location.y, 25);</w:t>
      </w:r>
    </w:p>
    <w:p w14:paraId="0179F547" w14:textId="3E2EFDC0" w:rsid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6C8CE5E8" w14:textId="77777777" w:rsidR="000C5593" w:rsidRDefault="000C5593" w:rsidP="000C5593">
      <w:pPr>
        <w:pStyle w:val="a3"/>
        <w:spacing w:before="30" w:line="360" w:lineRule="auto"/>
        <w:ind w:left="118" w:right="112"/>
        <w:jc w:val="both"/>
        <w:rPr>
          <w:rFonts w:ascii="Courier New" w:hAnsi="Courier New" w:cs="Courier New"/>
        </w:rPr>
      </w:pPr>
    </w:p>
    <w:p w14:paraId="2A0C4CC8" w14:textId="245C4F72" w:rsidR="000C5593" w:rsidRDefault="000C5593" w:rsidP="000C5593">
      <w:pPr>
        <w:pStyle w:val="a3"/>
        <w:spacing w:before="30" w:line="360" w:lineRule="auto"/>
        <w:ind w:left="118" w:right="112"/>
        <w:jc w:val="both"/>
        <w:rPr>
          <w:rFonts w:ascii="Courier New" w:hAnsi="Courier New" w:cs="Courier New"/>
          <w:b/>
          <w:bCs/>
        </w:rPr>
      </w:pPr>
      <w:r>
        <w:rPr>
          <w:rFonts w:ascii="Courier New" w:hAnsi="Courier New" w:cs="Courier New"/>
          <w:b/>
          <w:bCs/>
        </w:rPr>
        <w:t>Walker Class:</w:t>
      </w:r>
    </w:p>
    <w:p w14:paraId="099CF18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class Walker {</w:t>
      </w:r>
    </w:p>
    <w:p w14:paraId="64E9AF6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PVector location;</w:t>
      </w:r>
    </w:p>
    <w:p w14:paraId="73FB4F4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PVector velocity;</w:t>
      </w:r>
    </w:p>
    <w:p w14:paraId="0B1CFB2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PVector acceleration;</w:t>
      </w:r>
    </w:p>
    <w:p w14:paraId="71DB24E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loat maxSpeed;</w:t>
      </w:r>
    </w:p>
    <w:p w14:paraId="7F24E00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loat accelerationX;</w:t>
      </w:r>
    </w:p>
    <w:p w14:paraId="44B277E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float accelerationY;</w:t>
      </w:r>
    </w:p>
    <w:p w14:paraId="0DADD3C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PVector time = new PVector();</w:t>
      </w:r>
    </w:p>
    <w:p w14:paraId="60A20F05" w14:textId="77777777" w:rsidR="000C5593" w:rsidRPr="000C5593" w:rsidRDefault="000C5593" w:rsidP="000C5593">
      <w:pPr>
        <w:pStyle w:val="a3"/>
        <w:spacing w:before="30" w:line="360" w:lineRule="auto"/>
        <w:ind w:left="118" w:right="112"/>
        <w:jc w:val="both"/>
        <w:rPr>
          <w:rFonts w:ascii="Courier New" w:hAnsi="Courier New" w:cs="Courier New"/>
        </w:rPr>
      </w:pPr>
    </w:p>
    <w:p w14:paraId="4427269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alker(PVector location) {</w:t>
      </w:r>
    </w:p>
    <w:p w14:paraId="2CFFEDF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his.location = location;</w:t>
      </w:r>
    </w:p>
    <w:p w14:paraId="7158A2F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his.velocity = new PVector();</w:t>
      </w:r>
    </w:p>
    <w:p w14:paraId="7070210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his.acceleration = new PVector();</w:t>
      </w:r>
    </w:p>
    <w:p w14:paraId="18B051AE"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his.maxSpeed = 5;  // Reduced max speed for smoother wrapping</w:t>
      </w:r>
    </w:p>
    <w:p w14:paraId="3F3A39F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his.time.x = 0;</w:t>
      </w:r>
    </w:p>
    <w:p w14:paraId="37CF2DB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his.time.y = 10000;</w:t>
      </w:r>
    </w:p>
    <w:p w14:paraId="221AD0E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79CC0F11" w14:textId="77777777" w:rsidR="000C5593" w:rsidRPr="000C5593" w:rsidRDefault="000C5593" w:rsidP="000C5593">
      <w:pPr>
        <w:pStyle w:val="a3"/>
        <w:spacing w:before="30" w:line="360" w:lineRule="auto"/>
        <w:ind w:left="118" w:right="112"/>
        <w:jc w:val="both"/>
        <w:rPr>
          <w:rFonts w:ascii="Courier New" w:hAnsi="Courier New" w:cs="Courier New"/>
        </w:rPr>
      </w:pPr>
    </w:p>
    <w:p w14:paraId="246AFC6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oid step() {</w:t>
      </w:r>
    </w:p>
    <w:p w14:paraId="37610329"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accelerationX = map(noise(time.x), 0, 1, -0.2, 0.2);</w:t>
      </w:r>
    </w:p>
    <w:p w14:paraId="1FC3014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accelerationY = map(noise(time.y), 0, 1, -0.2, 0.2);</w:t>
      </w:r>
    </w:p>
    <w:p w14:paraId="1714E247" w14:textId="77777777" w:rsidR="000C5593" w:rsidRPr="000C5593" w:rsidRDefault="000C5593" w:rsidP="000C5593">
      <w:pPr>
        <w:pStyle w:val="a3"/>
        <w:spacing w:before="30" w:line="360" w:lineRule="auto"/>
        <w:ind w:left="118" w:right="112"/>
        <w:jc w:val="both"/>
        <w:rPr>
          <w:rFonts w:ascii="Courier New" w:hAnsi="Courier New" w:cs="Courier New"/>
        </w:rPr>
      </w:pPr>
    </w:p>
    <w:p w14:paraId="17397D5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acceleration.set(accelerationX, accelerationY);</w:t>
      </w:r>
    </w:p>
    <w:p w14:paraId="138A00EB"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lastRenderedPageBreak/>
        <w:t xml:space="preserve">    velocity.add(acceleration);</w:t>
      </w:r>
    </w:p>
    <w:p w14:paraId="3052057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velocity.limit(maxSpeed);</w:t>
      </w:r>
    </w:p>
    <w:p w14:paraId="55A7CA9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add(velocity);</w:t>
      </w:r>
    </w:p>
    <w:p w14:paraId="2113FD71" w14:textId="77777777" w:rsidR="000C5593" w:rsidRPr="000C5593" w:rsidRDefault="000C5593" w:rsidP="000C5593">
      <w:pPr>
        <w:pStyle w:val="a3"/>
        <w:spacing w:before="30" w:line="360" w:lineRule="auto"/>
        <w:ind w:left="118" w:right="112"/>
        <w:jc w:val="both"/>
        <w:rPr>
          <w:rFonts w:ascii="Courier New" w:hAnsi="Courier New" w:cs="Courier New"/>
        </w:rPr>
      </w:pPr>
    </w:p>
    <w:p w14:paraId="16EE91D3"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ime.x += 0.01;</w:t>
      </w:r>
    </w:p>
    <w:p w14:paraId="595D00DA"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time.y += 0.01;</w:t>
      </w:r>
    </w:p>
    <w:p w14:paraId="5FF683AF" w14:textId="77777777" w:rsidR="000C5593" w:rsidRPr="000C5593" w:rsidRDefault="000C5593" w:rsidP="000C5593">
      <w:pPr>
        <w:pStyle w:val="a3"/>
        <w:spacing w:before="30" w:line="360" w:lineRule="auto"/>
        <w:ind w:left="118" w:right="112"/>
        <w:jc w:val="both"/>
        <w:rPr>
          <w:rFonts w:ascii="Courier New" w:hAnsi="Courier New" w:cs="Courier New"/>
        </w:rPr>
      </w:pPr>
    </w:p>
    <w:p w14:paraId="0F26BE4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Wrap the walker to the opposite side if it goes out of bounds</w:t>
      </w:r>
    </w:p>
    <w:p w14:paraId="5C5E33E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f (location.x &gt; width) {</w:t>
      </w:r>
    </w:p>
    <w:p w14:paraId="24FA392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x = 0;</w:t>
      </w:r>
    </w:p>
    <w:p w14:paraId="2E6E6568"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else if (location.x &lt; 0) {</w:t>
      </w:r>
    </w:p>
    <w:p w14:paraId="5C350605"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x = width;</w:t>
      </w:r>
    </w:p>
    <w:p w14:paraId="7934D357"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7A9CB586"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if (location.y &gt; height) {</w:t>
      </w:r>
    </w:p>
    <w:p w14:paraId="68ECDEDF"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y = 0;</w:t>
      </w:r>
    </w:p>
    <w:p w14:paraId="622F0154"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 else if (location.y &lt; 0) {</w:t>
      </w:r>
    </w:p>
    <w:p w14:paraId="4052D812"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location.y = height;</w:t>
      </w:r>
    </w:p>
    <w:p w14:paraId="4537FB3D"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FAE1EB1" w14:textId="77777777" w:rsidR="000C5593" w:rsidRP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 xml:space="preserve">  }</w:t>
      </w:r>
    </w:p>
    <w:p w14:paraId="0494AA78" w14:textId="25DC2360" w:rsidR="000C5593" w:rsidRDefault="000C5593" w:rsidP="000C5593">
      <w:pPr>
        <w:pStyle w:val="a3"/>
        <w:spacing w:before="30" w:line="360" w:lineRule="auto"/>
        <w:ind w:left="118" w:right="112"/>
        <w:jc w:val="both"/>
        <w:rPr>
          <w:rFonts w:ascii="Courier New" w:hAnsi="Courier New" w:cs="Courier New"/>
        </w:rPr>
      </w:pPr>
      <w:r w:rsidRPr="000C5593">
        <w:rPr>
          <w:rFonts w:ascii="Courier New" w:hAnsi="Courier New" w:cs="Courier New"/>
        </w:rPr>
        <w:t>}</w:t>
      </w:r>
    </w:p>
    <w:p w14:paraId="58CC45DF" w14:textId="626ADA17" w:rsidR="000C5593" w:rsidRDefault="000C5593" w:rsidP="000C5593">
      <w:pPr>
        <w:pStyle w:val="a3"/>
        <w:spacing w:before="30" w:line="360" w:lineRule="auto"/>
        <w:ind w:left="118" w:right="112"/>
        <w:jc w:val="both"/>
        <w:rPr>
          <w:rFonts w:ascii="Courier New" w:hAnsi="Courier New" w:cs="Courier New"/>
        </w:rPr>
      </w:pPr>
    </w:p>
    <w:p w14:paraId="2EE4BEE0" w14:textId="629F1923" w:rsidR="000C5593" w:rsidRDefault="000C5593" w:rsidP="000C5593">
      <w:pPr>
        <w:pStyle w:val="a3"/>
        <w:spacing w:before="30" w:line="360" w:lineRule="auto"/>
        <w:ind w:left="118" w:right="112"/>
        <w:jc w:val="both"/>
        <w:rPr>
          <w:rFonts w:ascii="Courier New" w:hAnsi="Courier New" w:cs="Courier New"/>
          <w:b/>
          <w:bCs/>
        </w:rPr>
      </w:pPr>
      <w:r>
        <w:rPr>
          <w:rFonts w:ascii="Courier New" w:hAnsi="Courier New" w:cs="Courier New"/>
          <w:b/>
          <w:bCs/>
        </w:rPr>
        <w:t>1.7)</w:t>
      </w:r>
    </w:p>
    <w:p w14:paraId="549EA251"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Exercise 1.7</w:t>
      </w:r>
    </w:p>
    <w:p w14:paraId="64C5DEE8"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Student: Gusev Roman</w:t>
      </w:r>
    </w:p>
    <w:p w14:paraId="16055030"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Group: FAF-222</w:t>
      </w:r>
    </w:p>
    <w:p w14:paraId="64E1F61C" w14:textId="77777777" w:rsidR="00BD34CA" w:rsidRPr="00BD34CA" w:rsidRDefault="00BD34CA" w:rsidP="00BD34CA">
      <w:pPr>
        <w:pStyle w:val="a3"/>
        <w:spacing w:before="30" w:line="360" w:lineRule="auto"/>
        <w:ind w:left="118" w:right="112"/>
        <w:jc w:val="both"/>
        <w:rPr>
          <w:rFonts w:ascii="Courier New" w:hAnsi="Courier New" w:cs="Courier New"/>
        </w:rPr>
      </w:pPr>
    </w:p>
    <w:p w14:paraId="4BAB849C"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PVector v;</w:t>
      </w:r>
    </w:p>
    <w:p w14:paraId="0E0B38DB" w14:textId="77777777" w:rsidR="00BD34CA" w:rsidRPr="00BD34CA" w:rsidRDefault="00BD34CA" w:rsidP="00BD34CA">
      <w:pPr>
        <w:pStyle w:val="a3"/>
        <w:spacing w:before="30" w:line="360" w:lineRule="auto"/>
        <w:ind w:left="118" w:right="112"/>
        <w:jc w:val="both"/>
        <w:rPr>
          <w:rFonts w:ascii="Courier New" w:hAnsi="Courier New" w:cs="Courier New"/>
        </w:rPr>
      </w:pPr>
    </w:p>
    <w:p w14:paraId="5F90D76A"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void setup() {</w:t>
      </w:r>
    </w:p>
    <w:p w14:paraId="52A4DDA4"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size(400, 400);</w:t>
      </w:r>
    </w:p>
    <w:p w14:paraId="19D7B825"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background(255);</w:t>
      </w:r>
    </w:p>
    <w:p w14:paraId="03C01593"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v = new PVector(100, 125);</w:t>
      </w:r>
    </w:p>
    <w:p w14:paraId="7B08495E"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rectMode(CENTER);</w:t>
      </w:r>
    </w:p>
    <w:p w14:paraId="07F3985B"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translate(10, 10);</w:t>
      </w:r>
    </w:p>
    <w:p w14:paraId="2728A29E"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line(0,0,v.x,v.y);</w:t>
      </w:r>
    </w:p>
    <w:p w14:paraId="5CF34CC8"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w:t>
      </w:r>
    </w:p>
    <w:p w14:paraId="7CD57622"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PVector u = PVector.mult(v, 2);</w:t>
      </w:r>
    </w:p>
    <w:p w14:paraId="2422029F"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translate(15, 0);</w:t>
      </w:r>
    </w:p>
    <w:p w14:paraId="47CB4270"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stroke(255, 0, 0);</w:t>
      </w:r>
    </w:p>
    <w:p w14:paraId="5BC090C3"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line(0, 0, u.x, u.y);</w:t>
      </w:r>
    </w:p>
    <w:p w14:paraId="057E6D06"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w:t>
      </w:r>
    </w:p>
    <w:p w14:paraId="5E292D09"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PVector w = PVector.sub(v, u);</w:t>
      </w:r>
    </w:p>
    <w:p w14:paraId="6CB19266"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translate(width/2, height/2);</w:t>
      </w:r>
    </w:p>
    <w:p w14:paraId="734A54FA"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stroke(0, 255, 0);</w:t>
      </w:r>
    </w:p>
    <w:p w14:paraId="05AAF9D4"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line(0, 0, w.x, w.y);</w:t>
      </w:r>
    </w:p>
    <w:p w14:paraId="0B3EE900"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w:t>
      </w:r>
    </w:p>
    <w:p w14:paraId="077D5435"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w.div(3);</w:t>
      </w:r>
    </w:p>
    <w:p w14:paraId="6E14395C"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translate(width/4, 0);</w:t>
      </w:r>
    </w:p>
    <w:p w14:paraId="18E982E6"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stroke(0, 255, 100);</w:t>
      </w:r>
    </w:p>
    <w:p w14:paraId="514F6A6D"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line(0, 0, w.x, w.y);</w:t>
      </w:r>
    </w:p>
    <w:p w14:paraId="2F72E66B" w14:textId="6EB2AC44" w:rsidR="000C5593"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w:t>
      </w:r>
    </w:p>
    <w:p w14:paraId="06B7036F" w14:textId="77777777" w:rsidR="00BD34CA" w:rsidRDefault="00BD34CA" w:rsidP="00BD34CA">
      <w:pPr>
        <w:pStyle w:val="a3"/>
        <w:spacing w:before="30" w:line="360" w:lineRule="auto"/>
        <w:ind w:left="118" w:right="112"/>
        <w:jc w:val="both"/>
        <w:rPr>
          <w:rFonts w:ascii="Courier New" w:hAnsi="Courier New" w:cs="Courier New"/>
        </w:rPr>
      </w:pPr>
    </w:p>
    <w:p w14:paraId="70879890" w14:textId="7E6D39BC" w:rsidR="00BD34CA" w:rsidRDefault="00BD34CA" w:rsidP="00BD34CA">
      <w:pPr>
        <w:pStyle w:val="a3"/>
        <w:spacing w:before="30" w:line="360" w:lineRule="auto"/>
        <w:ind w:left="118" w:right="112"/>
        <w:jc w:val="both"/>
        <w:rPr>
          <w:rFonts w:ascii="Courier New" w:hAnsi="Courier New" w:cs="Courier New"/>
          <w:b/>
          <w:bCs/>
        </w:rPr>
      </w:pPr>
      <w:r>
        <w:rPr>
          <w:rFonts w:ascii="Courier New" w:hAnsi="Courier New" w:cs="Courier New"/>
          <w:b/>
          <w:bCs/>
        </w:rPr>
        <w:t>1.8)</w:t>
      </w:r>
    </w:p>
    <w:p w14:paraId="03B5DA5A" w14:textId="40929A79" w:rsidR="00BD34CA" w:rsidRDefault="00BD34CA" w:rsidP="00BD34CA">
      <w:pPr>
        <w:pStyle w:val="a3"/>
        <w:spacing w:before="30" w:line="360" w:lineRule="auto"/>
        <w:ind w:left="118" w:right="112"/>
        <w:jc w:val="both"/>
        <w:rPr>
          <w:rFonts w:ascii="Courier New" w:hAnsi="Courier New" w:cs="Courier New"/>
          <w:b/>
          <w:bCs/>
        </w:rPr>
      </w:pPr>
      <w:r>
        <w:rPr>
          <w:rFonts w:ascii="Courier New" w:hAnsi="Courier New" w:cs="Courier New"/>
          <w:b/>
          <w:bCs/>
        </w:rPr>
        <w:t>Main Class:</w:t>
      </w:r>
    </w:p>
    <w:p w14:paraId="1747E522"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Exercise 1.8</w:t>
      </w:r>
    </w:p>
    <w:p w14:paraId="3C2E1661"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lastRenderedPageBreak/>
        <w:t>// Student: Gusev Roman</w:t>
      </w:r>
    </w:p>
    <w:p w14:paraId="4F1D5696"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Group: FAF-222</w:t>
      </w:r>
    </w:p>
    <w:p w14:paraId="338FA00B" w14:textId="77777777" w:rsidR="00BD34CA" w:rsidRPr="00BD34CA" w:rsidRDefault="00BD34CA" w:rsidP="00BD34CA">
      <w:pPr>
        <w:pStyle w:val="a3"/>
        <w:spacing w:before="30" w:line="360" w:lineRule="auto"/>
        <w:ind w:left="118" w:right="112"/>
        <w:jc w:val="both"/>
        <w:rPr>
          <w:rFonts w:ascii="Courier New" w:hAnsi="Courier New" w:cs="Courier New"/>
        </w:rPr>
      </w:pPr>
    </w:p>
    <w:p w14:paraId="27FBA0E3"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Mover mover;</w:t>
      </w:r>
    </w:p>
    <w:p w14:paraId="7B57E49A" w14:textId="77777777" w:rsidR="00BD34CA" w:rsidRPr="00BD34CA" w:rsidRDefault="00BD34CA" w:rsidP="00BD34CA">
      <w:pPr>
        <w:pStyle w:val="a3"/>
        <w:spacing w:before="30" w:line="360" w:lineRule="auto"/>
        <w:ind w:left="118" w:right="112"/>
        <w:jc w:val="both"/>
        <w:rPr>
          <w:rFonts w:ascii="Courier New" w:hAnsi="Courier New" w:cs="Courier New"/>
        </w:rPr>
      </w:pPr>
    </w:p>
    <w:p w14:paraId="75E9D45D"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void setup() {</w:t>
      </w:r>
    </w:p>
    <w:p w14:paraId="2684EDB2"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size(1000, 1000);</w:t>
      </w:r>
    </w:p>
    <w:p w14:paraId="549F8D85"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background(255);</w:t>
      </w:r>
    </w:p>
    <w:p w14:paraId="08050894"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mover = new Mover();</w:t>
      </w:r>
    </w:p>
    <w:p w14:paraId="4426C066"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w:t>
      </w:r>
    </w:p>
    <w:p w14:paraId="1DAFF075" w14:textId="77777777" w:rsidR="00BD34CA" w:rsidRPr="00BD34CA" w:rsidRDefault="00BD34CA" w:rsidP="00BD34CA">
      <w:pPr>
        <w:pStyle w:val="a3"/>
        <w:spacing w:before="30" w:line="360" w:lineRule="auto"/>
        <w:ind w:left="118" w:right="112"/>
        <w:jc w:val="both"/>
        <w:rPr>
          <w:rFonts w:ascii="Courier New" w:hAnsi="Courier New" w:cs="Courier New"/>
        </w:rPr>
      </w:pPr>
    </w:p>
    <w:p w14:paraId="01A88576"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void draw() {</w:t>
      </w:r>
    </w:p>
    <w:p w14:paraId="3914A1E3"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background(255);</w:t>
      </w:r>
    </w:p>
    <w:p w14:paraId="679346C6"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mover.update();</w:t>
      </w:r>
    </w:p>
    <w:p w14:paraId="180EFFE9"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mover.display();</w:t>
      </w:r>
    </w:p>
    <w:p w14:paraId="657B25C2" w14:textId="127C494A" w:rsid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w:t>
      </w:r>
    </w:p>
    <w:p w14:paraId="3A93A74C" w14:textId="77777777" w:rsidR="00BD34CA" w:rsidRDefault="00BD34CA" w:rsidP="00BD34CA">
      <w:pPr>
        <w:pStyle w:val="a3"/>
        <w:spacing w:before="30" w:line="360" w:lineRule="auto"/>
        <w:ind w:left="118" w:right="112"/>
        <w:jc w:val="both"/>
        <w:rPr>
          <w:rFonts w:ascii="Courier New" w:hAnsi="Courier New" w:cs="Courier New"/>
        </w:rPr>
      </w:pPr>
    </w:p>
    <w:p w14:paraId="23D4A53B" w14:textId="5678C664" w:rsidR="00BD34CA" w:rsidRDefault="00BD34CA" w:rsidP="00BD34CA">
      <w:pPr>
        <w:pStyle w:val="a3"/>
        <w:spacing w:before="30" w:line="360" w:lineRule="auto"/>
        <w:ind w:left="118" w:right="112"/>
        <w:jc w:val="both"/>
        <w:rPr>
          <w:rFonts w:ascii="Courier New" w:hAnsi="Courier New" w:cs="Courier New"/>
          <w:b/>
          <w:bCs/>
        </w:rPr>
      </w:pPr>
      <w:r>
        <w:rPr>
          <w:rFonts w:ascii="Courier New" w:hAnsi="Courier New" w:cs="Courier New"/>
          <w:b/>
          <w:bCs/>
        </w:rPr>
        <w:t>Mover Class:</w:t>
      </w:r>
    </w:p>
    <w:p w14:paraId="7962F56C"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class Mover {</w:t>
      </w:r>
    </w:p>
    <w:p w14:paraId="646E3169"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PVector location;</w:t>
      </w:r>
    </w:p>
    <w:p w14:paraId="726A68AD"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PVector velocity;</w:t>
      </w:r>
    </w:p>
    <w:p w14:paraId="773EA563"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PVector acceleration;</w:t>
      </w:r>
    </w:p>
    <w:p w14:paraId="395BC093"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float maxSpeed;</w:t>
      </w:r>
    </w:p>
    <w:p w14:paraId="0FF799C0"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w:t>
      </w:r>
    </w:p>
    <w:p w14:paraId="28D22621"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Mover() {</w:t>
      </w:r>
    </w:p>
    <w:p w14:paraId="210D8F7D"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location = new PVector(width/2, height/2);</w:t>
      </w:r>
    </w:p>
    <w:p w14:paraId="20467D89"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velocity = new PVector(0, 0);</w:t>
      </w:r>
    </w:p>
    <w:p w14:paraId="4B4AC36A"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acceleration = new PVector(0, 0);</w:t>
      </w:r>
    </w:p>
    <w:p w14:paraId="0E37A0C3"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lastRenderedPageBreak/>
        <w:t xml:space="preserve">    maxSpeed = 10;</w:t>
      </w:r>
    </w:p>
    <w:p w14:paraId="071F17DC"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w:t>
      </w:r>
    </w:p>
    <w:p w14:paraId="4EE2FD2E"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w:t>
      </w:r>
    </w:p>
    <w:p w14:paraId="7517B8A1"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void update() {</w:t>
      </w:r>
    </w:p>
    <w:p w14:paraId="2A130069"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PVector mouseLocation = new PVector(mouseX, mouseY);</w:t>
      </w:r>
    </w:p>
    <w:p w14:paraId="360382CE"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PVector direction = PVector.sub(mouseLocation, location);</w:t>
      </w:r>
    </w:p>
    <w:p w14:paraId="3FBDD754"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 calculate distance from mouse to ball</w:t>
      </w:r>
    </w:p>
    <w:p w14:paraId="70FA77B9"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float distance = direction.mag();</w:t>
      </w:r>
    </w:p>
    <w:p w14:paraId="53CFD59D"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direction.normalize();</w:t>
      </w:r>
    </w:p>
    <w:p w14:paraId="6742C6F8"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w:t>
      </w:r>
    </w:p>
    <w:p w14:paraId="07D7F742"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 determine the force of the attraction based on</w:t>
      </w:r>
    </w:p>
    <w:p w14:paraId="03354651"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 distance</w:t>
      </w:r>
    </w:p>
    <w:p w14:paraId="2DD752C4"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float strength = map(distance, 0, height, 1, 30);</w:t>
      </w:r>
    </w:p>
    <w:p w14:paraId="388EEBAB"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 divide by that force strength</w:t>
      </w:r>
    </w:p>
    <w:p w14:paraId="5DF3CE05"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direction.div(strength);</w:t>
      </w:r>
    </w:p>
    <w:p w14:paraId="6D3379EB"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w:t>
      </w:r>
    </w:p>
    <w:p w14:paraId="6AD91FFC"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acceleration = direction;</w:t>
      </w:r>
    </w:p>
    <w:p w14:paraId="26ACEAE1"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w:t>
      </w:r>
    </w:p>
    <w:p w14:paraId="52BB759B"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velocity.add(acceleration);</w:t>
      </w:r>
    </w:p>
    <w:p w14:paraId="7C9B9A2A"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velocity.limit(maxSpeed);</w:t>
      </w:r>
    </w:p>
    <w:p w14:paraId="78763BCF"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location.add(velocity);</w:t>
      </w:r>
    </w:p>
    <w:p w14:paraId="6AE16C75"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w:t>
      </w:r>
    </w:p>
    <w:p w14:paraId="650AB2DF"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w:t>
      </w:r>
    </w:p>
    <w:p w14:paraId="667D0447"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void display() {</w:t>
      </w:r>
    </w:p>
    <w:p w14:paraId="651A0DE1"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stroke(0);</w:t>
      </w:r>
    </w:p>
    <w:p w14:paraId="339354C5"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fill(175);</w:t>
      </w:r>
    </w:p>
    <w:p w14:paraId="3627CFDA"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circle(location.x, location.y, 25);</w:t>
      </w:r>
    </w:p>
    <w:p w14:paraId="305DA035"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lastRenderedPageBreak/>
        <w:t xml:space="preserve">    textSize(50);</w:t>
      </w:r>
    </w:p>
    <w:p w14:paraId="12D7EC12"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fill(0);</w:t>
      </w:r>
    </w:p>
    <w:p w14:paraId="008827B7"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text("Acceleration: " + acceleration.mag(), 50, 50);</w:t>
      </w:r>
    </w:p>
    <w:p w14:paraId="02683B4D" w14:textId="77777777" w:rsidR="00BD34CA" w:rsidRPr="00BD34CA"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 xml:space="preserve">  }</w:t>
      </w:r>
    </w:p>
    <w:p w14:paraId="67D1AB16" w14:textId="113C9554" w:rsidR="0060118F" w:rsidRDefault="00BD34CA" w:rsidP="00BD34CA">
      <w:pPr>
        <w:pStyle w:val="a3"/>
        <w:spacing w:before="30" w:line="360" w:lineRule="auto"/>
        <w:ind w:left="118" w:right="112"/>
        <w:jc w:val="both"/>
        <w:rPr>
          <w:rFonts w:ascii="Courier New" w:hAnsi="Courier New" w:cs="Courier New"/>
        </w:rPr>
      </w:pPr>
      <w:r w:rsidRPr="00BD34CA">
        <w:rPr>
          <w:rFonts w:ascii="Courier New" w:hAnsi="Courier New" w:cs="Courier New"/>
        </w:rPr>
        <w:t>}</w:t>
      </w:r>
    </w:p>
    <w:p w14:paraId="2020F716" w14:textId="77777777" w:rsidR="00BD34CA" w:rsidRPr="00BD34CA" w:rsidRDefault="00BD34CA" w:rsidP="00BD34CA">
      <w:pPr>
        <w:pStyle w:val="a3"/>
        <w:spacing w:before="30" w:line="360" w:lineRule="auto"/>
        <w:ind w:left="118" w:right="112"/>
        <w:jc w:val="both"/>
        <w:rPr>
          <w:rFonts w:ascii="Courier New" w:hAnsi="Courier New" w:cs="Courier New"/>
        </w:rPr>
      </w:pPr>
    </w:p>
    <w:p w14:paraId="400245E0" w14:textId="1672EBEE" w:rsidR="00682F77" w:rsidRDefault="00682F77" w:rsidP="00682F77">
      <w:pPr>
        <w:pStyle w:val="a3"/>
        <w:spacing w:before="30" w:line="360" w:lineRule="auto"/>
        <w:ind w:left="118" w:right="112"/>
        <w:jc w:val="both"/>
        <w:rPr>
          <w:b/>
          <w:bCs/>
          <w:sz w:val="36"/>
          <w:szCs w:val="36"/>
        </w:rPr>
      </w:pPr>
      <w:r>
        <w:rPr>
          <w:b/>
          <w:bCs/>
          <w:sz w:val="36"/>
          <w:szCs w:val="36"/>
        </w:rPr>
        <w:tab/>
        <w:t>4. Screen printing of program execution</w:t>
      </w:r>
    </w:p>
    <w:p w14:paraId="3ABC97F5" w14:textId="188C4B3D" w:rsidR="00682F77" w:rsidRDefault="000C5593" w:rsidP="00682F77">
      <w:pPr>
        <w:pStyle w:val="a3"/>
        <w:spacing w:before="30" w:line="360" w:lineRule="auto"/>
        <w:ind w:left="118" w:right="112"/>
        <w:jc w:val="center"/>
        <w:rPr>
          <w:b/>
          <w:bCs/>
        </w:rPr>
      </w:pPr>
      <w:r w:rsidRPr="000C5593">
        <w:rPr>
          <w:b/>
          <w:bCs/>
        </w:rPr>
        <w:drawing>
          <wp:inline distT="0" distB="0" distL="0" distR="0" wp14:anchorId="592F19C8" wp14:editId="7EFCF774">
            <wp:extent cx="3810532" cy="4172532"/>
            <wp:effectExtent l="0" t="0" r="0" b="0"/>
            <wp:docPr id="1533669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69221" name=""/>
                    <pic:cNvPicPr/>
                  </pic:nvPicPr>
                  <pic:blipFill>
                    <a:blip r:embed="rId11"/>
                    <a:stretch>
                      <a:fillRect/>
                    </a:stretch>
                  </pic:blipFill>
                  <pic:spPr>
                    <a:xfrm>
                      <a:off x="0" y="0"/>
                      <a:ext cx="3810532" cy="4172532"/>
                    </a:xfrm>
                    <a:prstGeom prst="rect">
                      <a:avLst/>
                    </a:prstGeom>
                  </pic:spPr>
                </pic:pic>
              </a:graphicData>
            </a:graphic>
          </wp:inline>
        </w:drawing>
      </w:r>
    </w:p>
    <w:p w14:paraId="401541DC" w14:textId="24FC6B87" w:rsidR="000C5593" w:rsidRDefault="000C5593" w:rsidP="00682F77">
      <w:pPr>
        <w:pStyle w:val="a3"/>
        <w:spacing w:before="30" w:line="360" w:lineRule="auto"/>
        <w:ind w:left="118" w:right="112"/>
        <w:jc w:val="center"/>
        <w:rPr>
          <w:b/>
          <w:bCs/>
        </w:rPr>
      </w:pPr>
      <w:r w:rsidRPr="000C5593">
        <w:rPr>
          <w:b/>
          <w:bCs/>
        </w:rPr>
        <w:lastRenderedPageBreak/>
        <w:drawing>
          <wp:inline distT="0" distB="0" distL="0" distR="0" wp14:anchorId="02B5F0F7" wp14:editId="18E9DBD2">
            <wp:extent cx="4772691" cy="5096586"/>
            <wp:effectExtent l="0" t="0" r="8890" b="8890"/>
            <wp:docPr id="1376971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992" name=""/>
                    <pic:cNvPicPr/>
                  </pic:nvPicPr>
                  <pic:blipFill>
                    <a:blip r:embed="rId12"/>
                    <a:stretch>
                      <a:fillRect/>
                    </a:stretch>
                  </pic:blipFill>
                  <pic:spPr>
                    <a:xfrm>
                      <a:off x="0" y="0"/>
                      <a:ext cx="4772691" cy="5096586"/>
                    </a:xfrm>
                    <a:prstGeom prst="rect">
                      <a:avLst/>
                    </a:prstGeom>
                  </pic:spPr>
                </pic:pic>
              </a:graphicData>
            </a:graphic>
          </wp:inline>
        </w:drawing>
      </w:r>
    </w:p>
    <w:p w14:paraId="34A62D60" w14:textId="0C7C8583" w:rsidR="000C5593" w:rsidRDefault="000C5593" w:rsidP="00682F77">
      <w:pPr>
        <w:pStyle w:val="a3"/>
        <w:spacing w:before="30" w:line="360" w:lineRule="auto"/>
        <w:ind w:left="118" w:right="112"/>
        <w:jc w:val="center"/>
        <w:rPr>
          <w:b/>
          <w:bCs/>
        </w:rPr>
      </w:pPr>
      <w:r w:rsidRPr="000C5593">
        <w:rPr>
          <w:b/>
          <w:bCs/>
        </w:rPr>
        <w:lastRenderedPageBreak/>
        <w:drawing>
          <wp:inline distT="0" distB="0" distL="0" distR="0" wp14:anchorId="201AAE89" wp14:editId="3AA67D3C">
            <wp:extent cx="3781953" cy="4163006"/>
            <wp:effectExtent l="0" t="0" r="9525" b="9525"/>
            <wp:docPr id="1142232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32564" name=""/>
                    <pic:cNvPicPr/>
                  </pic:nvPicPr>
                  <pic:blipFill>
                    <a:blip r:embed="rId13"/>
                    <a:stretch>
                      <a:fillRect/>
                    </a:stretch>
                  </pic:blipFill>
                  <pic:spPr>
                    <a:xfrm>
                      <a:off x="0" y="0"/>
                      <a:ext cx="3781953" cy="4163006"/>
                    </a:xfrm>
                    <a:prstGeom prst="rect">
                      <a:avLst/>
                    </a:prstGeom>
                  </pic:spPr>
                </pic:pic>
              </a:graphicData>
            </a:graphic>
          </wp:inline>
        </w:drawing>
      </w:r>
    </w:p>
    <w:p w14:paraId="52CCD219" w14:textId="58DB0360" w:rsidR="000C5593" w:rsidRDefault="000C5593" w:rsidP="00682F77">
      <w:pPr>
        <w:pStyle w:val="a3"/>
        <w:spacing w:before="30" w:line="360" w:lineRule="auto"/>
        <w:ind w:left="118" w:right="112"/>
        <w:jc w:val="center"/>
      </w:pPr>
      <w:r w:rsidRPr="000C5593">
        <w:rPr>
          <w:b/>
          <w:bCs/>
        </w:rPr>
        <w:drawing>
          <wp:inline distT="0" distB="0" distL="0" distR="0" wp14:anchorId="651D6013" wp14:editId="32FBAFD1">
            <wp:extent cx="3810532" cy="4172532"/>
            <wp:effectExtent l="0" t="0" r="0" b="0"/>
            <wp:docPr id="1295085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5634" name=""/>
                    <pic:cNvPicPr/>
                  </pic:nvPicPr>
                  <pic:blipFill>
                    <a:blip r:embed="rId14"/>
                    <a:stretch>
                      <a:fillRect/>
                    </a:stretch>
                  </pic:blipFill>
                  <pic:spPr>
                    <a:xfrm>
                      <a:off x="0" y="0"/>
                      <a:ext cx="3810532" cy="4172532"/>
                    </a:xfrm>
                    <a:prstGeom prst="rect">
                      <a:avLst/>
                    </a:prstGeom>
                  </pic:spPr>
                </pic:pic>
              </a:graphicData>
            </a:graphic>
          </wp:inline>
        </w:drawing>
      </w:r>
    </w:p>
    <w:p w14:paraId="26BF6D03" w14:textId="0028F972" w:rsidR="000C5593" w:rsidRDefault="000C5593" w:rsidP="00682F77">
      <w:pPr>
        <w:pStyle w:val="a3"/>
        <w:spacing w:before="30" w:line="360" w:lineRule="auto"/>
        <w:ind w:left="118" w:right="112"/>
        <w:jc w:val="center"/>
      </w:pPr>
      <w:r w:rsidRPr="000C5593">
        <w:lastRenderedPageBreak/>
        <w:drawing>
          <wp:inline distT="0" distB="0" distL="0" distR="0" wp14:anchorId="3EF63A85" wp14:editId="072FCB53">
            <wp:extent cx="1914792" cy="4201111"/>
            <wp:effectExtent l="0" t="0" r="9525" b="9525"/>
            <wp:docPr id="338765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65778" name=""/>
                    <pic:cNvPicPr/>
                  </pic:nvPicPr>
                  <pic:blipFill>
                    <a:blip r:embed="rId15"/>
                    <a:stretch>
                      <a:fillRect/>
                    </a:stretch>
                  </pic:blipFill>
                  <pic:spPr>
                    <a:xfrm>
                      <a:off x="0" y="0"/>
                      <a:ext cx="1914792" cy="4201111"/>
                    </a:xfrm>
                    <a:prstGeom prst="rect">
                      <a:avLst/>
                    </a:prstGeom>
                  </pic:spPr>
                </pic:pic>
              </a:graphicData>
            </a:graphic>
          </wp:inline>
        </w:drawing>
      </w:r>
    </w:p>
    <w:p w14:paraId="6682E7B9" w14:textId="04E34CAC" w:rsidR="000C5593" w:rsidRDefault="000C5593" w:rsidP="00682F77">
      <w:pPr>
        <w:pStyle w:val="a3"/>
        <w:spacing w:before="30" w:line="360" w:lineRule="auto"/>
        <w:ind w:left="118" w:right="112"/>
        <w:jc w:val="center"/>
      </w:pPr>
      <w:r w:rsidRPr="000C5593">
        <w:lastRenderedPageBreak/>
        <w:drawing>
          <wp:inline distT="0" distB="0" distL="0" distR="0" wp14:anchorId="1F0114B0" wp14:editId="0783723E">
            <wp:extent cx="3762900" cy="5077534"/>
            <wp:effectExtent l="0" t="0" r="9525" b="8890"/>
            <wp:docPr id="211364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219" name=""/>
                    <pic:cNvPicPr/>
                  </pic:nvPicPr>
                  <pic:blipFill>
                    <a:blip r:embed="rId16"/>
                    <a:stretch>
                      <a:fillRect/>
                    </a:stretch>
                  </pic:blipFill>
                  <pic:spPr>
                    <a:xfrm>
                      <a:off x="0" y="0"/>
                      <a:ext cx="3762900" cy="5077534"/>
                    </a:xfrm>
                    <a:prstGeom prst="rect">
                      <a:avLst/>
                    </a:prstGeom>
                  </pic:spPr>
                </pic:pic>
              </a:graphicData>
            </a:graphic>
          </wp:inline>
        </w:drawing>
      </w:r>
    </w:p>
    <w:p w14:paraId="27C1AB8C" w14:textId="489A5815" w:rsidR="00BD34CA" w:rsidRDefault="00BD34CA" w:rsidP="00682F77">
      <w:pPr>
        <w:pStyle w:val="a3"/>
        <w:spacing w:before="30" w:line="360" w:lineRule="auto"/>
        <w:ind w:left="118" w:right="112"/>
        <w:jc w:val="center"/>
      </w:pPr>
      <w:r w:rsidRPr="00BD34CA">
        <w:lastRenderedPageBreak/>
        <w:drawing>
          <wp:inline distT="0" distB="0" distL="0" distR="0" wp14:anchorId="64320374" wp14:editId="6DBB7392">
            <wp:extent cx="3801005" cy="4143953"/>
            <wp:effectExtent l="0" t="0" r="9525" b="9525"/>
            <wp:docPr id="1712540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0593" name=""/>
                    <pic:cNvPicPr/>
                  </pic:nvPicPr>
                  <pic:blipFill>
                    <a:blip r:embed="rId17"/>
                    <a:stretch>
                      <a:fillRect/>
                    </a:stretch>
                  </pic:blipFill>
                  <pic:spPr>
                    <a:xfrm>
                      <a:off x="0" y="0"/>
                      <a:ext cx="3801005" cy="4143953"/>
                    </a:xfrm>
                    <a:prstGeom prst="rect">
                      <a:avLst/>
                    </a:prstGeom>
                  </pic:spPr>
                </pic:pic>
              </a:graphicData>
            </a:graphic>
          </wp:inline>
        </w:drawing>
      </w:r>
    </w:p>
    <w:p w14:paraId="2E1E648E" w14:textId="67AD66B6" w:rsidR="00BD34CA" w:rsidRDefault="00BD34CA" w:rsidP="00682F77">
      <w:pPr>
        <w:pStyle w:val="a3"/>
        <w:spacing w:before="30" w:line="360" w:lineRule="auto"/>
        <w:ind w:left="118" w:right="112"/>
        <w:jc w:val="center"/>
      </w:pPr>
      <w:r w:rsidRPr="00BD34CA">
        <w:drawing>
          <wp:inline distT="0" distB="0" distL="0" distR="0" wp14:anchorId="024A4EA1" wp14:editId="55E2ABE5">
            <wp:extent cx="6267450" cy="2907030"/>
            <wp:effectExtent l="0" t="0" r="0" b="7620"/>
            <wp:docPr id="1055770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70708" name=""/>
                    <pic:cNvPicPr/>
                  </pic:nvPicPr>
                  <pic:blipFill>
                    <a:blip r:embed="rId18"/>
                    <a:stretch>
                      <a:fillRect/>
                    </a:stretch>
                  </pic:blipFill>
                  <pic:spPr>
                    <a:xfrm>
                      <a:off x="0" y="0"/>
                      <a:ext cx="6267450" cy="2907030"/>
                    </a:xfrm>
                    <a:prstGeom prst="rect">
                      <a:avLst/>
                    </a:prstGeom>
                  </pic:spPr>
                </pic:pic>
              </a:graphicData>
            </a:graphic>
          </wp:inline>
        </w:drawing>
      </w:r>
    </w:p>
    <w:p w14:paraId="5A8D06C3" w14:textId="77777777" w:rsidR="00BD34CA" w:rsidRDefault="00BD34CA" w:rsidP="00682F77">
      <w:pPr>
        <w:pStyle w:val="a3"/>
        <w:spacing w:before="30" w:line="360" w:lineRule="auto"/>
        <w:ind w:left="118" w:right="112"/>
        <w:jc w:val="center"/>
      </w:pPr>
    </w:p>
    <w:p w14:paraId="6B7EFFA2" w14:textId="77777777" w:rsidR="00BD34CA" w:rsidRDefault="00BD34CA" w:rsidP="00682F77">
      <w:pPr>
        <w:pStyle w:val="a3"/>
        <w:spacing w:before="30" w:line="360" w:lineRule="auto"/>
        <w:ind w:left="118" w:right="112"/>
        <w:jc w:val="center"/>
      </w:pPr>
    </w:p>
    <w:p w14:paraId="6A6D6936" w14:textId="77777777" w:rsidR="00BD34CA" w:rsidRDefault="00BD34CA" w:rsidP="00682F77">
      <w:pPr>
        <w:pStyle w:val="a3"/>
        <w:spacing w:before="30" w:line="360" w:lineRule="auto"/>
        <w:ind w:left="118" w:right="112"/>
        <w:jc w:val="center"/>
      </w:pPr>
    </w:p>
    <w:p w14:paraId="3BDB0472" w14:textId="77777777" w:rsidR="00BD34CA" w:rsidRPr="000C5593" w:rsidRDefault="00BD34CA" w:rsidP="00682F77">
      <w:pPr>
        <w:pStyle w:val="a3"/>
        <w:spacing w:before="30" w:line="360" w:lineRule="auto"/>
        <w:ind w:left="118" w:right="112"/>
        <w:jc w:val="center"/>
      </w:pPr>
    </w:p>
    <w:p w14:paraId="41D9F24F" w14:textId="77777777" w:rsidR="00682F77" w:rsidRDefault="00682F77" w:rsidP="00682F77">
      <w:pPr>
        <w:pStyle w:val="a3"/>
        <w:spacing w:before="30" w:line="360" w:lineRule="auto"/>
        <w:ind w:left="118" w:right="112"/>
        <w:jc w:val="both"/>
        <w:rPr>
          <w:b/>
          <w:bCs/>
        </w:rPr>
      </w:pPr>
    </w:p>
    <w:p w14:paraId="4436B202" w14:textId="61870B5E" w:rsidR="00682F77" w:rsidRDefault="00682F77" w:rsidP="00682F77">
      <w:pPr>
        <w:pStyle w:val="a3"/>
        <w:spacing w:before="30" w:line="360" w:lineRule="auto"/>
        <w:ind w:left="118" w:right="112"/>
        <w:jc w:val="both"/>
        <w:rPr>
          <w:b/>
          <w:bCs/>
          <w:sz w:val="36"/>
          <w:szCs w:val="36"/>
        </w:rPr>
      </w:pPr>
      <w:r>
        <w:rPr>
          <w:b/>
          <w:bCs/>
        </w:rPr>
        <w:lastRenderedPageBreak/>
        <w:tab/>
      </w:r>
      <w:r>
        <w:rPr>
          <w:b/>
          <w:bCs/>
          <w:sz w:val="36"/>
          <w:szCs w:val="36"/>
        </w:rPr>
        <w:t>5. Conclusion</w:t>
      </w:r>
    </w:p>
    <w:p w14:paraId="73AF7720" w14:textId="037F6A98" w:rsidR="00682F77" w:rsidRPr="00682F77" w:rsidRDefault="00682F77" w:rsidP="00682F77">
      <w:pPr>
        <w:pStyle w:val="a3"/>
        <w:spacing w:before="30" w:line="360" w:lineRule="auto"/>
        <w:ind w:left="118" w:right="112"/>
        <w:jc w:val="both"/>
      </w:pPr>
      <w:r>
        <w:t>By the end of this Laboratory Work nr.</w:t>
      </w:r>
      <w:r w:rsidR="00BD34CA">
        <w:t xml:space="preserve"> 4 exercises 1.1-1.8, I have familiarized myself with several useful notions in the Processing – Pvectors, operations with Vectors in Processing, physics applications of Vectors, Random generation – Perlin Noise algorithm and others. Also, I have encountered new methods that previously have not been known for me, such as the mentioned above PVectors and constructors, that initialize the objects. I have encountered several problems, but quickly managed to solve them. I can say that this part of the laboratory work has been done completely and finished with success.</w:t>
      </w:r>
    </w:p>
    <w:sectPr w:rsidR="00682F77" w:rsidRPr="00682F77">
      <w:footerReference w:type="default" r:id="rId19"/>
      <w:pgSz w:w="11910" w:h="16850"/>
      <w:pgMar w:top="1540" w:right="7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864E" w14:textId="77777777" w:rsidR="00F9778D" w:rsidRDefault="00F9778D" w:rsidP="00AF7FFB">
      <w:r>
        <w:separator/>
      </w:r>
    </w:p>
  </w:endnote>
  <w:endnote w:type="continuationSeparator" w:id="0">
    <w:p w14:paraId="1D11E5D7" w14:textId="77777777" w:rsidR="00F9778D" w:rsidRDefault="00F9778D" w:rsidP="00AF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CD8E" w14:textId="21B0EDD5" w:rsidR="00AF7FFB" w:rsidRDefault="00AF7FFB" w:rsidP="00340381">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65F6" w14:textId="40F0490E" w:rsidR="00DA0D45" w:rsidRDefault="00DA0D45">
    <w:pPr>
      <w:pStyle w:val="a8"/>
      <w:jc w:val="right"/>
    </w:pPr>
  </w:p>
  <w:p w14:paraId="22DAEA4B" w14:textId="77777777" w:rsidR="00DA0D45" w:rsidRDefault="00DA0D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70261"/>
      <w:docPartObj>
        <w:docPartGallery w:val="Page Numbers (Bottom of Page)"/>
        <w:docPartUnique/>
      </w:docPartObj>
    </w:sdtPr>
    <w:sdtContent>
      <w:p w14:paraId="18328901" w14:textId="2538E51E" w:rsidR="007A6DB1" w:rsidRDefault="007A6DB1">
        <w:pPr>
          <w:pStyle w:val="a8"/>
          <w:jc w:val="right"/>
        </w:pPr>
        <w:r>
          <w:fldChar w:fldCharType="begin"/>
        </w:r>
        <w:r>
          <w:instrText>PAGE   \* MERGEFORMAT</w:instrText>
        </w:r>
        <w:r>
          <w:fldChar w:fldCharType="separate"/>
        </w:r>
        <w:r>
          <w:rPr>
            <w:lang w:val="ru-RU"/>
          </w:rPr>
          <w:t>2</w:t>
        </w:r>
        <w:r>
          <w:fldChar w:fldCharType="end"/>
        </w:r>
      </w:p>
    </w:sdtContent>
  </w:sdt>
  <w:p w14:paraId="4E098035" w14:textId="1F3C60BA" w:rsidR="00DA0D45" w:rsidRDefault="00DA0D45" w:rsidP="00340381">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49B5" w14:textId="77777777" w:rsidR="00F9778D" w:rsidRDefault="00F9778D" w:rsidP="00AF7FFB">
      <w:r>
        <w:separator/>
      </w:r>
    </w:p>
  </w:footnote>
  <w:footnote w:type="continuationSeparator" w:id="0">
    <w:p w14:paraId="14B9D0D0" w14:textId="77777777" w:rsidR="00F9778D" w:rsidRDefault="00F9778D" w:rsidP="00AF7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94695"/>
    <w:multiLevelType w:val="hybridMultilevel"/>
    <w:tmpl w:val="29C4CC7C"/>
    <w:lvl w:ilvl="0" w:tplc="26200F20">
      <w:start w:val="1"/>
      <w:numFmt w:val="decimal"/>
      <w:lvlText w:val="%1."/>
      <w:lvlJc w:val="left"/>
      <w:pPr>
        <w:ind w:left="838" w:hanging="360"/>
      </w:pPr>
      <w:rPr>
        <w:rFonts w:hint="default"/>
        <w:spacing w:val="0"/>
        <w:w w:val="100"/>
        <w:lang w:val="en-US" w:eastAsia="en-US" w:bidi="ar-SA"/>
      </w:rPr>
    </w:lvl>
    <w:lvl w:ilvl="1" w:tplc="965AA61E">
      <w:numFmt w:val="bullet"/>
      <w:lvlText w:val="•"/>
      <w:lvlJc w:val="left"/>
      <w:pPr>
        <w:ind w:left="1742" w:hanging="360"/>
      </w:pPr>
      <w:rPr>
        <w:rFonts w:hint="default"/>
        <w:lang w:val="en-US" w:eastAsia="en-US" w:bidi="ar-SA"/>
      </w:rPr>
    </w:lvl>
    <w:lvl w:ilvl="2" w:tplc="7920219A">
      <w:numFmt w:val="bullet"/>
      <w:lvlText w:val="•"/>
      <w:lvlJc w:val="left"/>
      <w:pPr>
        <w:ind w:left="2645" w:hanging="360"/>
      </w:pPr>
      <w:rPr>
        <w:rFonts w:hint="default"/>
        <w:lang w:val="en-US" w:eastAsia="en-US" w:bidi="ar-SA"/>
      </w:rPr>
    </w:lvl>
    <w:lvl w:ilvl="3" w:tplc="75024C10">
      <w:numFmt w:val="bullet"/>
      <w:lvlText w:val="•"/>
      <w:lvlJc w:val="left"/>
      <w:pPr>
        <w:ind w:left="3547" w:hanging="360"/>
      </w:pPr>
      <w:rPr>
        <w:rFonts w:hint="default"/>
        <w:lang w:val="en-US" w:eastAsia="en-US" w:bidi="ar-SA"/>
      </w:rPr>
    </w:lvl>
    <w:lvl w:ilvl="4" w:tplc="6E2E6DF8">
      <w:numFmt w:val="bullet"/>
      <w:lvlText w:val="•"/>
      <w:lvlJc w:val="left"/>
      <w:pPr>
        <w:ind w:left="4450" w:hanging="360"/>
      </w:pPr>
      <w:rPr>
        <w:rFonts w:hint="default"/>
        <w:lang w:val="en-US" w:eastAsia="en-US" w:bidi="ar-SA"/>
      </w:rPr>
    </w:lvl>
    <w:lvl w:ilvl="5" w:tplc="59602BD0">
      <w:numFmt w:val="bullet"/>
      <w:lvlText w:val="•"/>
      <w:lvlJc w:val="left"/>
      <w:pPr>
        <w:ind w:left="5353" w:hanging="360"/>
      </w:pPr>
      <w:rPr>
        <w:rFonts w:hint="default"/>
        <w:lang w:val="en-US" w:eastAsia="en-US" w:bidi="ar-SA"/>
      </w:rPr>
    </w:lvl>
    <w:lvl w:ilvl="6" w:tplc="39B2E0CA">
      <w:numFmt w:val="bullet"/>
      <w:lvlText w:val="•"/>
      <w:lvlJc w:val="left"/>
      <w:pPr>
        <w:ind w:left="6255" w:hanging="360"/>
      </w:pPr>
      <w:rPr>
        <w:rFonts w:hint="default"/>
        <w:lang w:val="en-US" w:eastAsia="en-US" w:bidi="ar-SA"/>
      </w:rPr>
    </w:lvl>
    <w:lvl w:ilvl="7" w:tplc="37E0D80C">
      <w:numFmt w:val="bullet"/>
      <w:lvlText w:val="•"/>
      <w:lvlJc w:val="left"/>
      <w:pPr>
        <w:ind w:left="7158" w:hanging="360"/>
      </w:pPr>
      <w:rPr>
        <w:rFonts w:hint="default"/>
        <w:lang w:val="en-US" w:eastAsia="en-US" w:bidi="ar-SA"/>
      </w:rPr>
    </w:lvl>
    <w:lvl w:ilvl="8" w:tplc="DAE889FC">
      <w:numFmt w:val="bullet"/>
      <w:lvlText w:val="•"/>
      <w:lvlJc w:val="left"/>
      <w:pPr>
        <w:ind w:left="8061" w:hanging="360"/>
      </w:pPr>
      <w:rPr>
        <w:rFonts w:hint="default"/>
        <w:lang w:val="en-US" w:eastAsia="en-US" w:bidi="ar-SA"/>
      </w:rPr>
    </w:lvl>
  </w:abstractNum>
  <w:abstractNum w:abstractNumId="1" w15:restartNumberingAfterBreak="0">
    <w:nsid w:val="1E5F68FC"/>
    <w:multiLevelType w:val="hybridMultilevel"/>
    <w:tmpl w:val="FD38FB60"/>
    <w:lvl w:ilvl="0" w:tplc="1B90E7B8">
      <w:start w:val="1"/>
      <w:numFmt w:val="decimal"/>
      <w:lvlText w:val="%1."/>
      <w:lvlJc w:val="left"/>
      <w:pPr>
        <w:ind w:left="478" w:hanging="360"/>
      </w:pPr>
      <w:rPr>
        <w:rFonts w:hint="default"/>
      </w:rPr>
    </w:lvl>
    <w:lvl w:ilvl="1" w:tplc="08190019" w:tentative="1">
      <w:start w:val="1"/>
      <w:numFmt w:val="lowerLetter"/>
      <w:lvlText w:val="%2."/>
      <w:lvlJc w:val="left"/>
      <w:pPr>
        <w:ind w:left="1198" w:hanging="360"/>
      </w:pPr>
    </w:lvl>
    <w:lvl w:ilvl="2" w:tplc="0819001B" w:tentative="1">
      <w:start w:val="1"/>
      <w:numFmt w:val="lowerRoman"/>
      <w:lvlText w:val="%3."/>
      <w:lvlJc w:val="right"/>
      <w:pPr>
        <w:ind w:left="1918" w:hanging="180"/>
      </w:pPr>
    </w:lvl>
    <w:lvl w:ilvl="3" w:tplc="0819000F" w:tentative="1">
      <w:start w:val="1"/>
      <w:numFmt w:val="decimal"/>
      <w:lvlText w:val="%4."/>
      <w:lvlJc w:val="left"/>
      <w:pPr>
        <w:ind w:left="2638" w:hanging="360"/>
      </w:pPr>
    </w:lvl>
    <w:lvl w:ilvl="4" w:tplc="08190019" w:tentative="1">
      <w:start w:val="1"/>
      <w:numFmt w:val="lowerLetter"/>
      <w:lvlText w:val="%5."/>
      <w:lvlJc w:val="left"/>
      <w:pPr>
        <w:ind w:left="3358" w:hanging="360"/>
      </w:pPr>
    </w:lvl>
    <w:lvl w:ilvl="5" w:tplc="0819001B" w:tentative="1">
      <w:start w:val="1"/>
      <w:numFmt w:val="lowerRoman"/>
      <w:lvlText w:val="%6."/>
      <w:lvlJc w:val="right"/>
      <w:pPr>
        <w:ind w:left="4078" w:hanging="180"/>
      </w:pPr>
    </w:lvl>
    <w:lvl w:ilvl="6" w:tplc="0819000F" w:tentative="1">
      <w:start w:val="1"/>
      <w:numFmt w:val="decimal"/>
      <w:lvlText w:val="%7."/>
      <w:lvlJc w:val="left"/>
      <w:pPr>
        <w:ind w:left="4798" w:hanging="360"/>
      </w:pPr>
    </w:lvl>
    <w:lvl w:ilvl="7" w:tplc="08190019" w:tentative="1">
      <w:start w:val="1"/>
      <w:numFmt w:val="lowerLetter"/>
      <w:lvlText w:val="%8."/>
      <w:lvlJc w:val="left"/>
      <w:pPr>
        <w:ind w:left="5518" w:hanging="360"/>
      </w:pPr>
    </w:lvl>
    <w:lvl w:ilvl="8" w:tplc="0819001B" w:tentative="1">
      <w:start w:val="1"/>
      <w:numFmt w:val="lowerRoman"/>
      <w:lvlText w:val="%9."/>
      <w:lvlJc w:val="right"/>
      <w:pPr>
        <w:ind w:left="6238" w:hanging="180"/>
      </w:pPr>
    </w:lvl>
  </w:abstractNum>
  <w:num w:numId="1" w16cid:durableId="1337806136">
    <w:abstractNumId w:val="0"/>
  </w:num>
  <w:num w:numId="2" w16cid:durableId="131290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2AD5"/>
    <w:rsid w:val="00075322"/>
    <w:rsid w:val="000C5593"/>
    <w:rsid w:val="00340381"/>
    <w:rsid w:val="004721E6"/>
    <w:rsid w:val="005200EF"/>
    <w:rsid w:val="0060118F"/>
    <w:rsid w:val="0061409F"/>
    <w:rsid w:val="00682F77"/>
    <w:rsid w:val="00791E11"/>
    <w:rsid w:val="007A6DB1"/>
    <w:rsid w:val="00AF7FFB"/>
    <w:rsid w:val="00BD34CA"/>
    <w:rsid w:val="00CC1432"/>
    <w:rsid w:val="00CF62FF"/>
    <w:rsid w:val="00D22AD5"/>
    <w:rsid w:val="00DA0D45"/>
    <w:rsid w:val="00EA7AF7"/>
    <w:rsid w:val="00F2658A"/>
    <w:rsid w:val="00F9778D"/>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2412"/>
  <w15:docId w15:val="{961E5C09-AF55-4BDE-B4F2-F4199B08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162"/>
      <w:ind w:left="1340" w:right="1330"/>
      <w:jc w:val="center"/>
    </w:pPr>
    <w:rPr>
      <w:b/>
      <w:bCs/>
      <w:sz w:val="72"/>
      <w:szCs w:val="72"/>
    </w:rPr>
  </w:style>
  <w:style w:type="paragraph" w:styleId="a5">
    <w:name w:val="List Paragraph"/>
    <w:basedOn w:val="a"/>
    <w:uiPriority w:val="1"/>
    <w:qFormat/>
    <w:pPr>
      <w:ind w:left="838" w:hanging="361"/>
    </w:pPr>
  </w:style>
  <w:style w:type="paragraph" w:customStyle="1" w:styleId="TableParagraph">
    <w:name w:val="Table Paragraph"/>
    <w:basedOn w:val="a"/>
    <w:uiPriority w:val="1"/>
    <w:qFormat/>
  </w:style>
  <w:style w:type="paragraph" w:styleId="a6">
    <w:name w:val="header"/>
    <w:basedOn w:val="a"/>
    <w:link w:val="a7"/>
    <w:uiPriority w:val="99"/>
    <w:unhideWhenUsed/>
    <w:rsid w:val="00AF7FFB"/>
    <w:pPr>
      <w:tabs>
        <w:tab w:val="center" w:pos="4677"/>
        <w:tab w:val="right" w:pos="9355"/>
      </w:tabs>
    </w:pPr>
  </w:style>
  <w:style w:type="character" w:customStyle="1" w:styleId="a7">
    <w:name w:val="Верхний колонтитул Знак"/>
    <w:basedOn w:val="a0"/>
    <w:link w:val="a6"/>
    <w:uiPriority w:val="99"/>
    <w:rsid w:val="00AF7FFB"/>
    <w:rPr>
      <w:rFonts w:ascii="Times New Roman" w:eastAsia="Times New Roman" w:hAnsi="Times New Roman" w:cs="Times New Roman"/>
    </w:rPr>
  </w:style>
  <w:style w:type="paragraph" w:styleId="a8">
    <w:name w:val="footer"/>
    <w:basedOn w:val="a"/>
    <w:link w:val="a9"/>
    <w:uiPriority w:val="99"/>
    <w:unhideWhenUsed/>
    <w:rsid w:val="00AF7FFB"/>
    <w:pPr>
      <w:tabs>
        <w:tab w:val="center" w:pos="4677"/>
        <w:tab w:val="right" w:pos="9355"/>
      </w:tabs>
    </w:pPr>
  </w:style>
  <w:style w:type="character" w:customStyle="1" w:styleId="a9">
    <w:name w:val="Нижний колонтитул Знак"/>
    <w:basedOn w:val="a0"/>
    <w:link w:val="a8"/>
    <w:uiPriority w:val="99"/>
    <w:rsid w:val="00AF7F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93236">
      <w:bodyDiv w:val="1"/>
      <w:marLeft w:val="0"/>
      <w:marRight w:val="0"/>
      <w:marTop w:val="0"/>
      <w:marBottom w:val="0"/>
      <w:divBdr>
        <w:top w:val="none" w:sz="0" w:space="0" w:color="auto"/>
        <w:left w:val="none" w:sz="0" w:space="0" w:color="auto"/>
        <w:bottom w:val="none" w:sz="0" w:space="0" w:color="auto"/>
        <w:right w:val="none" w:sz="0" w:space="0" w:color="auto"/>
      </w:divBdr>
    </w:div>
    <w:div w:id="1826236449">
      <w:bodyDiv w:val="1"/>
      <w:marLeft w:val="0"/>
      <w:marRight w:val="0"/>
      <w:marTop w:val="0"/>
      <w:marBottom w:val="0"/>
      <w:divBdr>
        <w:top w:val="none" w:sz="0" w:space="0" w:color="auto"/>
        <w:left w:val="none" w:sz="0" w:space="0" w:color="auto"/>
        <w:bottom w:val="none" w:sz="0" w:space="0" w:color="auto"/>
        <w:right w:val="none" w:sz="0" w:space="0" w:color="auto"/>
      </w:divBdr>
      <w:divsChild>
        <w:div w:id="444079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A7D8-FA8E-4B80-838B-A420CCD6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1942</Words>
  <Characters>1107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B</dc:creator>
  <cp:lastModifiedBy>511</cp:lastModifiedBy>
  <cp:revision>13</cp:revision>
  <dcterms:created xsi:type="dcterms:W3CDTF">2023-09-09T20:22:00Z</dcterms:created>
  <dcterms:modified xsi:type="dcterms:W3CDTF">2023-10-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Microsoft® Word 2019</vt:lpwstr>
  </property>
  <property fmtid="{D5CDD505-2E9C-101B-9397-08002B2CF9AE}" pid="4" name="LastSaved">
    <vt:filetime>2023-09-09T00:00:00Z</vt:filetime>
  </property>
</Properties>
</file>